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528" w:rsidRDefault="00982528" w:rsidP="009825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6923" w:rsidRDefault="000A6923" w:rsidP="009825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1B9" w:rsidRDefault="00C171B9" w:rsidP="009825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1B9" w:rsidRDefault="00C171B9" w:rsidP="009825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1B9" w:rsidRDefault="00C171B9" w:rsidP="009825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1B9" w:rsidRDefault="00C171B9" w:rsidP="009825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2528" w:rsidRDefault="00982528" w:rsidP="009825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2528" w:rsidRDefault="00982528" w:rsidP="009825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2528" w:rsidRDefault="00982528" w:rsidP="009825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2528" w:rsidRDefault="00982528" w:rsidP="009825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2528" w:rsidRDefault="00982528" w:rsidP="00982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DB0" w:rsidRDefault="00982528" w:rsidP="00982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2528">
        <w:rPr>
          <w:rFonts w:ascii="Times New Roman" w:hAnsi="Times New Roman" w:cs="Times New Roman"/>
          <w:sz w:val="24"/>
          <w:szCs w:val="24"/>
        </w:rPr>
        <w:t>Terence Henriod</w:t>
      </w:r>
    </w:p>
    <w:p w:rsidR="00982528" w:rsidRPr="00982528" w:rsidRDefault="00982528" w:rsidP="00982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2528" w:rsidRDefault="00982528" w:rsidP="00982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2528">
        <w:rPr>
          <w:rFonts w:ascii="Times New Roman" w:hAnsi="Times New Roman" w:cs="Times New Roman"/>
          <w:sz w:val="24"/>
          <w:szCs w:val="24"/>
        </w:rPr>
        <w:t xml:space="preserve">Test </w:t>
      </w:r>
      <w:r w:rsidR="007B33FF">
        <w:rPr>
          <w:rFonts w:ascii="Times New Roman" w:hAnsi="Times New Roman" w:cs="Times New Roman"/>
          <w:sz w:val="24"/>
          <w:szCs w:val="24"/>
        </w:rPr>
        <w:t>3</w:t>
      </w:r>
      <w:r w:rsidR="00667375">
        <w:rPr>
          <w:rFonts w:ascii="Times New Roman" w:hAnsi="Times New Roman" w:cs="Times New Roman"/>
          <w:sz w:val="24"/>
          <w:szCs w:val="24"/>
        </w:rPr>
        <w:t xml:space="preserve"> </w:t>
      </w:r>
      <w:r w:rsidRPr="00982528">
        <w:rPr>
          <w:rFonts w:ascii="Times New Roman" w:hAnsi="Times New Roman" w:cs="Times New Roman"/>
          <w:sz w:val="24"/>
          <w:szCs w:val="24"/>
        </w:rPr>
        <w:t>Corrections</w:t>
      </w:r>
    </w:p>
    <w:p w:rsidR="00982528" w:rsidRPr="00982528" w:rsidRDefault="00982528" w:rsidP="00982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2528" w:rsidRDefault="00982528" w:rsidP="00982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2528">
        <w:rPr>
          <w:rFonts w:ascii="Times New Roman" w:hAnsi="Times New Roman" w:cs="Times New Roman"/>
          <w:sz w:val="24"/>
          <w:szCs w:val="24"/>
        </w:rPr>
        <w:t>CS 302: Data Structures</w:t>
      </w:r>
    </w:p>
    <w:p w:rsidR="00982528" w:rsidRDefault="00982528" w:rsidP="00982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DB0" w:rsidRDefault="007B33FF" w:rsidP="0041718D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December 4</w:t>
      </w:r>
      <w:r w:rsidR="00982528">
        <w:rPr>
          <w:rFonts w:ascii="Times New Roman" w:hAnsi="Times New Roman" w:cs="Times New Roman"/>
          <w:sz w:val="24"/>
          <w:szCs w:val="24"/>
        </w:rPr>
        <w:t>, 2013</w:t>
      </w:r>
      <w:r w:rsidR="00982528">
        <w:br w:type="page"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8995"/>
      </w:tblGrid>
      <w:tr w:rsidR="0041718D" w:rsidRPr="0062341F" w:rsidTr="00EB4E12">
        <w:tc>
          <w:tcPr>
            <w:tcW w:w="1620" w:type="dxa"/>
          </w:tcPr>
          <w:p w:rsidR="0041718D" w:rsidRPr="0062341F" w:rsidRDefault="0041718D" w:rsidP="0062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Question:</w:t>
            </w:r>
          </w:p>
        </w:tc>
        <w:tc>
          <w:tcPr>
            <w:tcW w:w="8995" w:type="dxa"/>
          </w:tcPr>
          <w:p w:rsidR="0041718D" w:rsidRPr="0062341F" w:rsidRDefault="007547DA" w:rsidP="0062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1F">
              <w:rPr>
                <w:rFonts w:ascii="Times New Roman" w:hAnsi="Times New Roman" w:cs="Times New Roman"/>
                <w:sz w:val="24"/>
                <w:szCs w:val="24"/>
              </w:rPr>
              <w:t xml:space="preserve">Define the </w:t>
            </w:r>
            <w:r w:rsidRPr="0062341F">
              <w:rPr>
                <w:rFonts w:ascii="Times New Roman" w:hAnsi="Times New Roman" w:cs="Times New Roman"/>
                <w:b/>
                <w:sz w:val="24"/>
                <w:szCs w:val="24"/>
              </w:rPr>
              <w:t>scope</w:t>
            </w:r>
            <w:r w:rsidRPr="0062341F">
              <w:rPr>
                <w:rFonts w:ascii="Times New Roman" w:hAnsi="Times New Roman" w:cs="Times New Roman"/>
                <w:sz w:val="24"/>
                <w:szCs w:val="24"/>
              </w:rPr>
              <w:t xml:space="preserve"> of a variable.</w:t>
            </w:r>
          </w:p>
        </w:tc>
      </w:tr>
      <w:tr w:rsidR="0041718D" w:rsidRPr="00982528" w:rsidTr="00EB4E12">
        <w:tc>
          <w:tcPr>
            <w:tcW w:w="1620" w:type="dxa"/>
          </w:tcPr>
          <w:p w:rsidR="0041718D" w:rsidRPr="00982528" w:rsidRDefault="0041718D" w:rsidP="00601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5" w:type="dxa"/>
          </w:tcPr>
          <w:p w:rsidR="0041718D" w:rsidRPr="00982528" w:rsidRDefault="0041718D" w:rsidP="00601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8D" w:rsidRPr="00982528" w:rsidTr="00EB4E12">
        <w:tc>
          <w:tcPr>
            <w:tcW w:w="1620" w:type="dxa"/>
          </w:tcPr>
          <w:p w:rsidR="0041718D" w:rsidRPr="00982528" w:rsidRDefault="0041718D" w:rsidP="0060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528">
              <w:rPr>
                <w:rFonts w:ascii="Times New Roman" w:hAnsi="Times New Roman" w:cs="Times New Roman"/>
                <w:sz w:val="24"/>
                <w:szCs w:val="24"/>
              </w:rPr>
              <w:t>Correct Answer:</w:t>
            </w:r>
          </w:p>
        </w:tc>
        <w:tc>
          <w:tcPr>
            <w:tcW w:w="8995" w:type="dxa"/>
          </w:tcPr>
          <w:p w:rsidR="0041718D" w:rsidRPr="00982528" w:rsidRDefault="00DA608E" w:rsidP="0060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 simply, it is the frame of reference where the variable can be referred to by name.</w:t>
            </w:r>
          </w:p>
        </w:tc>
      </w:tr>
      <w:tr w:rsidR="0041718D" w:rsidRPr="00982528" w:rsidTr="00EB4E12">
        <w:tc>
          <w:tcPr>
            <w:tcW w:w="1620" w:type="dxa"/>
          </w:tcPr>
          <w:p w:rsidR="0041718D" w:rsidRPr="00982528" w:rsidRDefault="0041718D" w:rsidP="00601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5" w:type="dxa"/>
          </w:tcPr>
          <w:p w:rsidR="0041718D" w:rsidRPr="00982528" w:rsidRDefault="0041718D" w:rsidP="00601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8D" w:rsidRPr="00982528" w:rsidTr="00EB4E12">
        <w:tc>
          <w:tcPr>
            <w:tcW w:w="1620" w:type="dxa"/>
          </w:tcPr>
          <w:p w:rsidR="0041718D" w:rsidRPr="00982528" w:rsidRDefault="0041718D" w:rsidP="0060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528">
              <w:rPr>
                <w:rFonts w:ascii="Times New Roman" w:hAnsi="Times New Roman" w:cs="Times New Roman"/>
                <w:sz w:val="24"/>
                <w:szCs w:val="24"/>
              </w:rPr>
              <w:t>Supporting Quote from Text:</w:t>
            </w:r>
          </w:p>
        </w:tc>
        <w:tc>
          <w:tcPr>
            <w:tcW w:w="8995" w:type="dxa"/>
          </w:tcPr>
          <w:p w:rsidR="0041718D" w:rsidRDefault="00555272" w:rsidP="00555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he scope of a variable is the part of the program where the variable may be used…</w:t>
            </w:r>
            <w:r>
              <w:rPr>
                <w:rFonts w:ascii="Sabon-Roman-30-0" w:hAnsi="Sabon-Roman-30-0" w:cs="Sabon-Roman-30-0"/>
                <w:color w:val="231F20"/>
                <w:sz w:val="20"/>
                <w:szCs w:val="20"/>
              </w:rPr>
              <w:t xml:space="preserve"> </w:t>
            </w:r>
            <w:r w:rsidRPr="0055527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fi</w:t>
            </w:r>
            <w:r w:rsidRPr="0055527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st rule of scope you should learn is that a variable cannot be</w:t>
            </w:r>
            <w:r w:rsidR="001922B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55527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sed in any part of the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program before the defi</w:t>
            </w:r>
            <w:r w:rsidRPr="0055527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ition.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”</w:t>
            </w:r>
          </w:p>
          <w:p w:rsidR="00555272" w:rsidRDefault="00555272" w:rsidP="00555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555272" w:rsidRDefault="00555272" w:rsidP="00555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“</w:t>
            </w:r>
            <w:r w:rsidRPr="0055527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NOTE: </w:t>
            </w:r>
            <w:r w:rsidRPr="0055527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When a program is running and it enters the section of code that constitutes a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6D0C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variable’</w:t>
            </w:r>
            <w:r w:rsidRPr="0055527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s scope, it is said that the variable </w:t>
            </w:r>
            <w:r w:rsidRPr="00555272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comes into scope</w:t>
            </w:r>
            <w:r w:rsidRPr="0055527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 This simply means the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55527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variable is now visible and the program may reference it. Likewise, when a variable </w:t>
            </w:r>
            <w:r w:rsidRPr="00555272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leaves</w:t>
            </w:r>
            <w:r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</w:t>
            </w:r>
            <w:r w:rsidRPr="00555272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scope</w:t>
            </w:r>
            <w:r w:rsidRPr="0055527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it may no longer be used.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”</w:t>
            </w:r>
          </w:p>
          <w:p w:rsidR="006D0C75" w:rsidRDefault="006D0C75" w:rsidP="00555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6D0C75" w:rsidRPr="009A4BFC" w:rsidRDefault="006D0C75" w:rsidP="006D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A4BF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“When a value is stored in a static member v</w:t>
            </w:r>
            <w:r w:rsidR="009A4BF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ariable, it is not stored in an </w:t>
            </w:r>
            <w:r w:rsidRPr="009A4BF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nstance of the class… You can think of static member variables</w:t>
            </w:r>
            <w:r w:rsidR="009A4BF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and static member functions as </w:t>
            </w:r>
            <w:r w:rsidRPr="009A4BF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elonging to the class instead of to an instance of the class.</w:t>
            </w:r>
            <w:r w:rsidR="009A4BF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”</w:t>
            </w:r>
          </w:p>
        </w:tc>
      </w:tr>
      <w:tr w:rsidR="0041718D" w:rsidRPr="00982528" w:rsidTr="00EB4E12">
        <w:tc>
          <w:tcPr>
            <w:tcW w:w="1620" w:type="dxa"/>
          </w:tcPr>
          <w:p w:rsidR="0041718D" w:rsidRPr="00982528" w:rsidRDefault="0041718D" w:rsidP="00601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5" w:type="dxa"/>
          </w:tcPr>
          <w:p w:rsidR="0041718D" w:rsidRPr="00982528" w:rsidRDefault="0041718D" w:rsidP="00601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8D" w:rsidRPr="00982528" w:rsidTr="00EB4E12">
        <w:tc>
          <w:tcPr>
            <w:tcW w:w="1620" w:type="dxa"/>
          </w:tcPr>
          <w:p w:rsidR="0041718D" w:rsidRPr="00982528" w:rsidRDefault="0041718D" w:rsidP="0060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528">
              <w:rPr>
                <w:rFonts w:ascii="Times New Roman" w:hAnsi="Times New Roman" w:cs="Times New Roman"/>
                <w:sz w:val="24"/>
                <w:szCs w:val="24"/>
              </w:rPr>
              <w:t>Text and Page Reference:</w:t>
            </w:r>
          </w:p>
        </w:tc>
        <w:tc>
          <w:tcPr>
            <w:tcW w:w="8995" w:type="dxa"/>
          </w:tcPr>
          <w:p w:rsidR="00252B6E" w:rsidRPr="00252B6E" w:rsidRDefault="00555272" w:rsidP="009A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ing Out With C++: From Control Structures through Objects, by Gaddis; pages 59</w:t>
            </w:r>
            <w:r w:rsidR="009A4B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3,</w:t>
            </w:r>
            <w:r w:rsidR="009A4BFC">
              <w:rPr>
                <w:rFonts w:ascii="Times New Roman" w:hAnsi="Times New Roman" w:cs="Times New Roman"/>
                <w:sz w:val="24"/>
                <w:szCs w:val="24"/>
              </w:rPr>
              <w:t xml:space="preserve"> and 8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spectively.</w:t>
            </w:r>
            <w:r w:rsidR="0084477A">
              <w:rPr>
                <w:rFonts w:ascii="Times New Roman" w:hAnsi="Times New Roman" w:cs="Times New Roman"/>
                <w:sz w:val="24"/>
                <w:szCs w:val="24"/>
              </w:rPr>
              <w:t xml:space="preserve"> (The text for this class does not seem to have a suitable discussion about scope)</w:t>
            </w:r>
          </w:p>
          <w:p w:rsidR="00252B6E" w:rsidRPr="00982528" w:rsidRDefault="00252B6E" w:rsidP="00252B6E">
            <w:pPr>
              <w:pStyle w:val="Heading1"/>
              <w:shd w:val="clear" w:color="auto" w:fill="FFFFFF"/>
              <w:spacing w:before="15" w:beforeAutospacing="0" w:after="120" w:afterAutospacing="0"/>
              <w:textAlignment w:val="baseline"/>
              <w:outlineLvl w:val="0"/>
              <w:rPr>
                <w:sz w:val="24"/>
                <w:szCs w:val="24"/>
              </w:rPr>
            </w:pPr>
            <w:r w:rsidRPr="00252B6E">
              <w:rPr>
                <w:b w:val="0"/>
                <w:sz w:val="24"/>
                <w:szCs w:val="24"/>
              </w:rPr>
              <w:t xml:space="preserve">I was also told this in the office of </w:t>
            </w:r>
            <w:r w:rsidRPr="00252B6E">
              <w:rPr>
                <w:b w:val="0"/>
                <w:color w:val="000033"/>
                <w:sz w:val="24"/>
                <w:szCs w:val="24"/>
              </w:rPr>
              <w:t>Frederick C Harris, Jr.</w:t>
            </w:r>
          </w:p>
        </w:tc>
      </w:tr>
    </w:tbl>
    <w:p w:rsidR="0062341F" w:rsidRDefault="0062341F" w:rsidP="0062341F">
      <w:pPr>
        <w:spacing w:after="0"/>
      </w:pPr>
    </w:p>
    <w:p w:rsidR="00F51E14" w:rsidRDefault="00F51E14" w:rsidP="0062341F">
      <w:pPr>
        <w:spacing w:after="0"/>
      </w:pPr>
    </w:p>
    <w:p w:rsidR="00F51E14" w:rsidRDefault="00F51E14" w:rsidP="0062341F">
      <w:pPr>
        <w:spacing w:after="0"/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8995"/>
      </w:tblGrid>
      <w:tr w:rsidR="007B33FF" w:rsidRPr="0062341F" w:rsidTr="00C67B66">
        <w:tc>
          <w:tcPr>
            <w:tcW w:w="1620" w:type="dxa"/>
          </w:tcPr>
          <w:p w:rsidR="007B33FF" w:rsidRPr="0062341F" w:rsidRDefault="007B33FF" w:rsidP="00C6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1F">
              <w:rPr>
                <w:rFonts w:ascii="Times New Roman" w:hAnsi="Times New Roman" w:cs="Times New Roman"/>
                <w:sz w:val="24"/>
                <w:szCs w:val="24"/>
              </w:rPr>
              <w:t>The Question:</w:t>
            </w:r>
          </w:p>
        </w:tc>
        <w:tc>
          <w:tcPr>
            <w:tcW w:w="8995" w:type="dxa"/>
          </w:tcPr>
          <w:p w:rsidR="007B33FF" w:rsidRPr="0062341F" w:rsidRDefault="007B33FF" w:rsidP="00C6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a perfect hash function and when is it possible to create one?</w:t>
            </w:r>
          </w:p>
        </w:tc>
      </w:tr>
      <w:tr w:rsidR="007B33FF" w:rsidRPr="00982528" w:rsidTr="00C67B66">
        <w:tc>
          <w:tcPr>
            <w:tcW w:w="1620" w:type="dxa"/>
          </w:tcPr>
          <w:p w:rsidR="007B33FF" w:rsidRPr="00982528" w:rsidRDefault="007B33FF" w:rsidP="00C67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5" w:type="dxa"/>
          </w:tcPr>
          <w:p w:rsidR="007B33FF" w:rsidRPr="00982528" w:rsidRDefault="007B33FF" w:rsidP="00C67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3FF" w:rsidRPr="00982528" w:rsidTr="00C67B66">
        <w:tc>
          <w:tcPr>
            <w:tcW w:w="1620" w:type="dxa"/>
          </w:tcPr>
          <w:p w:rsidR="007B33FF" w:rsidRPr="00982528" w:rsidRDefault="007B33FF" w:rsidP="00C6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528">
              <w:rPr>
                <w:rFonts w:ascii="Times New Roman" w:hAnsi="Times New Roman" w:cs="Times New Roman"/>
                <w:sz w:val="24"/>
                <w:szCs w:val="24"/>
              </w:rPr>
              <w:t>Correct Answer:</w:t>
            </w:r>
          </w:p>
        </w:tc>
        <w:tc>
          <w:tcPr>
            <w:tcW w:w="8995" w:type="dxa"/>
          </w:tcPr>
          <w:p w:rsidR="007B33FF" w:rsidRDefault="007B33FF" w:rsidP="00C6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erfect hash is a function that will map all objects to unique values (indices), that is, without collision.</w:t>
            </w:r>
          </w:p>
          <w:p w:rsidR="007B33FF" w:rsidRDefault="007B33FF" w:rsidP="00C67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3FF" w:rsidRPr="00982528" w:rsidRDefault="007B33FF" w:rsidP="00C6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is possible to create one when much is known about the data to be hashed, such as the size and makeup (values) of the data set.</w:t>
            </w:r>
          </w:p>
        </w:tc>
      </w:tr>
      <w:tr w:rsidR="007B33FF" w:rsidRPr="00982528" w:rsidTr="00C67B66">
        <w:tc>
          <w:tcPr>
            <w:tcW w:w="1620" w:type="dxa"/>
          </w:tcPr>
          <w:p w:rsidR="007B33FF" w:rsidRPr="00982528" w:rsidRDefault="007B33FF" w:rsidP="00C67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5" w:type="dxa"/>
          </w:tcPr>
          <w:p w:rsidR="007B33FF" w:rsidRPr="00982528" w:rsidRDefault="007B33FF" w:rsidP="00C67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3FF" w:rsidRPr="00982528" w:rsidTr="00C67B66">
        <w:tc>
          <w:tcPr>
            <w:tcW w:w="1620" w:type="dxa"/>
          </w:tcPr>
          <w:p w:rsidR="007B33FF" w:rsidRPr="00982528" w:rsidRDefault="007B33FF" w:rsidP="00C6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528">
              <w:rPr>
                <w:rFonts w:ascii="Times New Roman" w:hAnsi="Times New Roman" w:cs="Times New Roman"/>
                <w:sz w:val="24"/>
                <w:szCs w:val="24"/>
              </w:rPr>
              <w:t>Supporting Quote from Text:</w:t>
            </w:r>
          </w:p>
        </w:tc>
        <w:tc>
          <w:tcPr>
            <w:tcW w:w="8995" w:type="dxa"/>
          </w:tcPr>
          <w:p w:rsidR="007B33FF" w:rsidRPr="00260442" w:rsidRDefault="00260442" w:rsidP="00C67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6044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“Ideally, you want the hash function to map each search key x into a unique integer </w:t>
            </w:r>
            <w:proofErr w:type="spellStart"/>
            <w:r w:rsidRPr="0026044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</w:t>
            </w:r>
            <w:proofErr w:type="spellEnd"/>
            <w:r w:rsidRPr="0026044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The hash function in the ideal situation is called a </w:t>
            </w:r>
            <w:r w:rsidRPr="00260442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perfect hash function</w:t>
            </w:r>
            <w:r w:rsidRPr="0026044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In fact, it is possible to construct perfect hash functions if you know all of the possible search keys that </w:t>
            </w:r>
            <w:r w:rsidRPr="00260442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actually</w:t>
            </w:r>
            <w:r w:rsidRPr="0026044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occur in the dictionary.”</w:t>
            </w:r>
          </w:p>
        </w:tc>
      </w:tr>
      <w:tr w:rsidR="007B33FF" w:rsidRPr="00982528" w:rsidTr="00C67B66">
        <w:tc>
          <w:tcPr>
            <w:tcW w:w="1620" w:type="dxa"/>
          </w:tcPr>
          <w:p w:rsidR="007B33FF" w:rsidRPr="00982528" w:rsidRDefault="007B33FF" w:rsidP="00C67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5" w:type="dxa"/>
          </w:tcPr>
          <w:p w:rsidR="007B33FF" w:rsidRPr="00982528" w:rsidRDefault="007B33FF" w:rsidP="00C67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3FF" w:rsidRPr="00982528" w:rsidTr="00C67B66">
        <w:tc>
          <w:tcPr>
            <w:tcW w:w="1620" w:type="dxa"/>
          </w:tcPr>
          <w:p w:rsidR="007B33FF" w:rsidRPr="00982528" w:rsidRDefault="007B33FF" w:rsidP="00C6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528">
              <w:rPr>
                <w:rFonts w:ascii="Times New Roman" w:hAnsi="Times New Roman" w:cs="Times New Roman"/>
                <w:sz w:val="24"/>
                <w:szCs w:val="24"/>
              </w:rPr>
              <w:t>Text and Page Reference:</w:t>
            </w:r>
          </w:p>
        </w:tc>
        <w:tc>
          <w:tcPr>
            <w:tcW w:w="8995" w:type="dxa"/>
          </w:tcPr>
          <w:p w:rsidR="007B33FF" w:rsidRPr="00982528" w:rsidRDefault="00DA34B6" w:rsidP="00DA3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Abstraction and Problem Solving with C++: Walls and Mirror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ra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Henry, page </w:t>
            </w:r>
            <w:r w:rsidR="00260442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</w:tr>
    </w:tbl>
    <w:p w:rsidR="0086355A" w:rsidRDefault="0086355A" w:rsidP="0062341F">
      <w:pPr>
        <w:spacing w:after="0"/>
      </w:pPr>
    </w:p>
    <w:p w:rsidR="0084477A" w:rsidRDefault="0084477A" w:rsidP="0062341F">
      <w:pPr>
        <w:spacing w:after="0"/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8995"/>
      </w:tblGrid>
      <w:tr w:rsidR="00DA608E" w:rsidRPr="0062341F" w:rsidTr="006B0278">
        <w:tc>
          <w:tcPr>
            <w:tcW w:w="1620" w:type="dxa"/>
          </w:tcPr>
          <w:p w:rsidR="00DA608E" w:rsidRPr="0062341F" w:rsidRDefault="00DA608E" w:rsidP="006B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1F">
              <w:rPr>
                <w:rFonts w:ascii="Times New Roman" w:hAnsi="Times New Roman" w:cs="Times New Roman"/>
                <w:sz w:val="24"/>
                <w:szCs w:val="24"/>
              </w:rPr>
              <w:t>The Question:</w:t>
            </w:r>
          </w:p>
        </w:tc>
        <w:tc>
          <w:tcPr>
            <w:tcW w:w="8995" w:type="dxa"/>
          </w:tcPr>
          <w:p w:rsidR="00DA608E" w:rsidRPr="0062341F" w:rsidRDefault="007B33FF" w:rsidP="006B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s 10, 23, 235, 430, 21, 17, 54, and 51 are inserted into a hash table whose indices are 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The hash function is </w:t>
            </w:r>
            <w:proofErr w:type="gramStart"/>
            <w:r w:rsidRPr="007B33FF">
              <w:rPr>
                <w:rFonts w:ascii="Courier New" w:hAnsi="Courier New" w:cs="Courier New"/>
                <w:sz w:val="24"/>
                <w:szCs w:val="24"/>
              </w:rPr>
              <w:t>h(</w:t>
            </w:r>
            <w:proofErr w:type="gramEnd"/>
            <w:r w:rsidRPr="007B33FF">
              <w:rPr>
                <w:rFonts w:ascii="Courier New" w:hAnsi="Courier New" w:cs="Courier New"/>
                <w:sz w:val="24"/>
                <w:szCs w:val="24"/>
              </w:rPr>
              <w:t>key)=key%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collisions are resolved with linear probing. Show the configuration of the hash table after insertion.</w:t>
            </w:r>
          </w:p>
        </w:tc>
      </w:tr>
      <w:tr w:rsidR="00DA608E" w:rsidRPr="00982528" w:rsidTr="006B0278">
        <w:tc>
          <w:tcPr>
            <w:tcW w:w="1620" w:type="dxa"/>
          </w:tcPr>
          <w:p w:rsidR="00DA608E" w:rsidRPr="00982528" w:rsidRDefault="00DA608E" w:rsidP="006B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5" w:type="dxa"/>
          </w:tcPr>
          <w:p w:rsidR="00DA608E" w:rsidRPr="00982528" w:rsidRDefault="00DA608E" w:rsidP="006B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08E" w:rsidRPr="00982528" w:rsidTr="006B0278">
        <w:tc>
          <w:tcPr>
            <w:tcW w:w="1620" w:type="dxa"/>
          </w:tcPr>
          <w:p w:rsidR="00DA608E" w:rsidRPr="00982528" w:rsidRDefault="00DA608E" w:rsidP="006B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528">
              <w:rPr>
                <w:rFonts w:ascii="Times New Roman" w:hAnsi="Times New Roman" w:cs="Times New Roman"/>
                <w:sz w:val="24"/>
                <w:szCs w:val="24"/>
              </w:rPr>
              <w:t>Correct Answer:</w:t>
            </w:r>
          </w:p>
        </w:tc>
        <w:tc>
          <w:tcPr>
            <w:tcW w:w="8995" w:type="dxa"/>
          </w:tcPr>
          <w:p w:rsidR="00DA608E" w:rsidRDefault="00DA608E" w:rsidP="006B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6"/>
              <w:gridCol w:w="877"/>
              <w:gridCol w:w="877"/>
              <w:gridCol w:w="877"/>
              <w:gridCol w:w="877"/>
              <w:gridCol w:w="877"/>
              <w:gridCol w:w="877"/>
              <w:gridCol w:w="877"/>
              <w:gridCol w:w="877"/>
              <w:gridCol w:w="877"/>
            </w:tblGrid>
            <w:tr w:rsidR="007B33FF" w:rsidTr="007B33FF">
              <w:tc>
                <w:tcPr>
                  <w:tcW w:w="876" w:type="dxa"/>
                  <w:tcBorders>
                    <w:top w:val="nil"/>
                  </w:tcBorders>
                  <w:vAlign w:val="center"/>
                </w:tcPr>
                <w:p w:rsidR="007B33FF" w:rsidRDefault="007B33FF" w:rsidP="007B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77" w:type="dxa"/>
                  <w:tcBorders>
                    <w:top w:val="nil"/>
                  </w:tcBorders>
                  <w:vAlign w:val="center"/>
                </w:tcPr>
                <w:p w:rsidR="007B33FF" w:rsidRDefault="007B33FF" w:rsidP="007B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30</w:t>
                  </w:r>
                </w:p>
              </w:tc>
              <w:tc>
                <w:tcPr>
                  <w:tcW w:w="877" w:type="dxa"/>
                  <w:tcBorders>
                    <w:top w:val="nil"/>
                  </w:tcBorders>
                  <w:vAlign w:val="center"/>
                </w:tcPr>
                <w:p w:rsidR="007B33FF" w:rsidRDefault="007B33FF" w:rsidP="007B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877" w:type="dxa"/>
                  <w:tcBorders>
                    <w:top w:val="nil"/>
                  </w:tcBorders>
                  <w:vAlign w:val="center"/>
                </w:tcPr>
                <w:p w:rsidR="007B33FF" w:rsidRDefault="007B33FF" w:rsidP="007B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877" w:type="dxa"/>
                  <w:tcBorders>
                    <w:top w:val="nil"/>
                  </w:tcBorders>
                  <w:vAlign w:val="center"/>
                </w:tcPr>
                <w:p w:rsidR="007B33FF" w:rsidRDefault="007B33FF" w:rsidP="007B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877" w:type="dxa"/>
                  <w:tcBorders>
                    <w:top w:val="nil"/>
                  </w:tcBorders>
                  <w:vAlign w:val="center"/>
                </w:tcPr>
                <w:p w:rsidR="007B33FF" w:rsidRDefault="007B33FF" w:rsidP="007B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5</w:t>
                  </w:r>
                </w:p>
              </w:tc>
              <w:tc>
                <w:tcPr>
                  <w:tcW w:w="877" w:type="dxa"/>
                  <w:tcBorders>
                    <w:top w:val="nil"/>
                  </w:tcBorders>
                  <w:vAlign w:val="center"/>
                </w:tcPr>
                <w:p w:rsidR="007B33FF" w:rsidRPr="007B33FF" w:rsidRDefault="007B33FF" w:rsidP="007B33F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B33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877" w:type="dxa"/>
                  <w:tcBorders>
                    <w:top w:val="nil"/>
                  </w:tcBorders>
                  <w:vAlign w:val="center"/>
                </w:tcPr>
                <w:p w:rsidR="007B33FF" w:rsidRDefault="007B33FF" w:rsidP="007B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877" w:type="dxa"/>
                  <w:tcBorders>
                    <w:top w:val="nil"/>
                  </w:tcBorders>
                  <w:vAlign w:val="center"/>
                </w:tcPr>
                <w:p w:rsidR="007B33FF" w:rsidRDefault="007B33FF" w:rsidP="007B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7" w:type="dxa"/>
                  <w:tcBorders>
                    <w:top w:val="nil"/>
                  </w:tcBorders>
                  <w:vAlign w:val="center"/>
                </w:tcPr>
                <w:p w:rsidR="007B33FF" w:rsidRDefault="007B33FF" w:rsidP="007B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33FF" w:rsidTr="007B33FF">
              <w:tc>
                <w:tcPr>
                  <w:tcW w:w="876" w:type="dxa"/>
                  <w:vAlign w:val="center"/>
                </w:tcPr>
                <w:p w:rsidR="007B33FF" w:rsidRDefault="007B33FF" w:rsidP="007B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77" w:type="dxa"/>
                  <w:vAlign w:val="center"/>
                </w:tcPr>
                <w:p w:rsidR="007B33FF" w:rsidRDefault="007B33FF" w:rsidP="007B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77" w:type="dxa"/>
                  <w:vAlign w:val="center"/>
                </w:tcPr>
                <w:p w:rsidR="007B33FF" w:rsidRDefault="007B33FF" w:rsidP="007B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77" w:type="dxa"/>
                  <w:vAlign w:val="center"/>
                </w:tcPr>
                <w:p w:rsidR="007B33FF" w:rsidRDefault="007B33FF" w:rsidP="007B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77" w:type="dxa"/>
                  <w:vAlign w:val="center"/>
                </w:tcPr>
                <w:p w:rsidR="007B33FF" w:rsidRDefault="007B33FF" w:rsidP="007B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77" w:type="dxa"/>
                  <w:vAlign w:val="center"/>
                </w:tcPr>
                <w:p w:rsidR="007B33FF" w:rsidRDefault="007B33FF" w:rsidP="007B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77" w:type="dxa"/>
                  <w:vAlign w:val="center"/>
                </w:tcPr>
                <w:p w:rsidR="007B33FF" w:rsidRDefault="007B33FF" w:rsidP="007B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77" w:type="dxa"/>
                  <w:vAlign w:val="center"/>
                </w:tcPr>
                <w:p w:rsidR="007B33FF" w:rsidRDefault="007B33FF" w:rsidP="007B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77" w:type="dxa"/>
                  <w:vAlign w:val="center"/>
                </w:tcPr>
                <w:p w:rsidR="007B33FF" w:rsidRDefault="007B33FF" w:rsidP="007B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77" w:type="dxa"/>
                  <w:vAlign w:val="center"/>
                </w:tcPr>
                <w:p w:rsidR="007B33FF" w:rsidRDefault="007B33FF" w:rsidP="007B33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</w:tbl>
          <w:p w:rsidR="007B33FF" w:rsidRPr="00982528" w:rsidRDefault="007B33FF" w:rsidP="006B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08E" w:rsidRPr="00982528" w:rsidTr="006B0278">
        <w:tc>
          <w:tcPr>
            <w:tcW w:w="1620" w:type="dxa"/>
          </w:tcPr>
          <w:p w:rsidR="00DA608E" w:rsidRPr="00982528" w:rsidRDefault="00DA608E" w:rsidP="006B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5" w:type="dxa"/>
          </w:tcPr>
          <w:p w:rsidR="00DA608E" w:rsidRPr="00982528" w:rsidRDefault="00DA608E" w:rsidP="006B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08E" w:rsidRPr="00982528" w:rsidTr="006B0278">
        <w:tc>
          <w:tcPr>
            <w:tcW w:w="1620" w:type="dxa"/>
          </w:tcPr>
          <w:p w:rsidR="00DA608E" w:rsidRPr="00982528" w:rsidRDefault="00DA608E" w:rsidP="006B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528">
              <w:rPr>
                <w:rFonts w:ascii="Times New Roman" w:hAnsi="Times New Roman" w:cs="Times New Roman"/>
                <w:sz w:val="24"/>
                <w:szCs w:val="24"/>
              </w:rPr>
              <w:t>Supporting Quote from Text:</w:t>
            </w:r>
          </w:p>
        </w:tc>
        <w:tc>
          <w:tcPr>
            <w:tcW w:w="8995" w:type="dxa"/>
          </w:tcPr>
          <w:p w:rsidR="0086355A" w:rsidRPr="0086355A" w:rsidRDefault="007B33FF" w:rsidP="0086355A">
            <w:pPr>
              <w:autoSpaceDE w:val="0"/>
              <w:autoSpaceDN w:val="0"/>
              <w:adjustRightInd w:val="0"/>
              <w:rPr>
                <w:rFonts w:ascii="Sabon-Roman-20-0" w:hAnsi="Sabon-Roman-20-0" w:cs="Sabon-Roman-20-0"/>
                <w:color w:val="231F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No quote from the text needed, I simply forgot to insert the 51, </w:t>
            </w:r>
            <w:proofErr w:type="gram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o</w:t>
            </w:r>
            <w:proofErr w:type="gram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in marking my solution incorrect, the instructor circled the 51 in the problem statement and then drew an arrow directing the 51 to the appropriate slot.</w:t>
            </w:r>
          </w:p>
        </w:tc>
      </w:tr>
      <w:tr w:rsidR="00DA608E" w:rsidRPr="00982528" w:rsidTr="006B0278">
        <w:tc>
          <w:tcPr>
            <w:tcW w:w="1620" w:type="dxa"/>
          </w:tcPr>
          <w:p w:rsidR="00DA608E" w:rsidRPr="00982528" w:rsidRDefault="00DA608E" w:rsidP="006B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5" w:type="dxa"/>
          </w:tcPr>
          <w:p w:rsidR="00DA608E" w:rsidRPr="00982528" w:rsidRDefault="00DA608E" w:rsidP="006B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08E" w:rsidRPr="00982528" w:rsidTr="006B0278">
        <w:tc>
          <w:tcPr>
            <w:tcW w:w="1620" w:type="dxa"/>
          </w:tcPr>
          <w:p w:rsidR="00DA608E" w:rsidRPr="00982528" w:rsidRDefault="00DA608E" w:rsidP="006B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528">
              <w:rPr>
                <w:rFonts w:ascii="Times New Roman" w:hAnsi="Times New Roman" w:cs="Times New Roman"/>
                <w:sz w:val="24"/>
                <w:szCs w:val="24"/>
              </w:rPr>
              <w:t>Text and Page Reference:</w:t>
            </w:r>
          </w:p>
        </w:tc>
        <w:tc>
          <w:tcPr>
            <w:tcW w:w="8995" w:type="dxa"/>
          </w:tcPr>
          <w:p w:rsidR="0086355A" w:rsidRPr="00982528" w:rsidRDefault="007B33FF" w:rsidP="00863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302 Test 3, page 4</w:t>
            </w:r>
          </w:p>
        </w:tc>
      </w:tr>
    </w:tbl>
    <w:p w:rsidR="0084477A" w:rsidRDefault="0084477A" w:rsidP="0062341F">
      <w:pPr>
        <w:spacing w:after="0"/>
      </w:pPr>
    </w:p>
    <w:p w:rsidR="00260442" w:rsidRDefault="00260442" w:rsidP="0062341F">
      <w:pPr>
        <w:spacing w:after="0"/>
      </w:pPr>
    </w:p>
    <w:p w:rsidR="00260442" w:rsidRDefault="00260442" w:rsidP="0062341F">
      <w:pPr>
        <w:spacing w:after="0"/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8995"/>
      </w:tblGrid>
      <w:tr w:rsidR="007B33FF" w:rsidRPr="0062341F" w:rsidTr="00C67B66">
        <w:tc>
          <w:tcPr>
            <w:tcW w:w="1620" w:type="dxa"/>
          </w:tcPr>
          <w:p w:rsidR="007B33FF" w:rsidRPr="0062341F" w:rsidRDefault="007B33FF" w:rsidP="00C6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1F">
              <w:rPr>
                <w:rFonts w:ascii="Times New Roman" w:hAnsi="Times New Roman" w:cs="Times New Roman"/>
                <w:sz w:val="24"/>
                <w:szCs w:val="24"/>
              </w:rPr>
              <w:t>The Question:</w:t>
            </w:r>
          </w:p>
        </w:tc>
        <w:tc>
          <w:tcPr>
            <w:tcW w:w="8995" w:type="dxa"/>
          </w:tcPr>
          <w:p w:rsidR="007B33FF" w:rsidRPr="0062341F" w:rsidRDefault="002766E9" w:rsidP="00C6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e the Insert function for th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he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integers.</w:t>
            </w:r>
          </w:p>
        </w:tc>
      </w:tr>
      <w:tr w:rsidR="007B33FF" w:rsidRPr="00982528" w:rsidTr="00C67B66">
        <w:tc>
          <w:tcPr>
            <w:tcW w:w="1620" w:type="dxa"/>
          </w:tcPr>
          <w:p w:rsidR="007B33FF" w:rsidRPr="00982528" w:rsidRDefault="007B33FF" w:rsidP="00C67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5" w:type="dxa"/>
          </w:tcPr>
          <w:p w:rsidR="007B33FF" w:rsidRPr="00982528" w:rsidRDefault="007B33FF" w:rsidP="00C67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3FF" w:rsidRPr="00982528" w:rsidTr="00C67B66">
        <w:tc>
          <w:tcPr>
            <w:tcW w:w="1620" w:type="dxa"/>
          </w:tcPr>
          <w:p w:rsidR="007B33FF" w:rsidRPr="00982528" w:rsidRDefault="007B33FF" w:rsidP="00C6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528">
              <w:rPr>
                <w:rFonts w:ascii="Times New Roman" w:hAnsi="Times New Roman" w:cs="Times New Roman"/>
                <w:sz w:val="24"/>
                <w:szCs w:val="24"/>
              </w:rPr>
              <w:t>Correct Answer:</w:t>
            </w:r>
          </w:p>
        </w:tc>
        <w:tc>
          <w:tcPr>
            <w:tcW w:w="8995" w:type="dxa"/>
          </w:tcPr>
          <w:p w:rsidR="007B33FF" w:rsidRPr="002766E9" w:rsidRDefault="002766E9" w:rsidP="00C67B6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766E9">
              <w:rPr>
                <w:rFonts w:ascii="Courier New" w:hAnsi="Courier New" w:cs="Courier New"/>
                <w:sz w:val="20"/>
                <w:szCs w:val="20"/>
              </w:rPr>
              <w:t xml:space="preserve">void Heap::insert( </w:t>
            </w:r>
            <w:proofErr w:type="spellStart"/>
            <w:r w:rsidRPr="002766E9">
              <w:rPr>
                <w:rFonts w:ascii="Courier New" w:hAnsi="Courier New" w:cs="Courier New"/>
                <w:sz w:val="20"/>
                <w:szCs w:val="20"/>
              </w:rPr>
              <w:t>const</w:t>
            </w:r>
            <w:proofErr w:type="spellEnd"/>
            <w:r w:rsidRPr="002766E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766E9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2766E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766E9">
              <w:rPr>
                <w:rFonts w:ascii="Courier New" w:hAnsi="Courier New" w:cs="Courier New"/>
                <w:sz w:val="20"/>
                <w:szCs w:val="20"/>
              </w:rPr>
              <w:t>newItem</w:t>
            </w:r>
            <w:proofErr w:type="spellEnd"/>
            <w:r w:rsidRPr="002766E9">
              <w:rPr>
                <w:rFonts w:ascii="Courier New" w:hAnsi="Courier New" w:cs="Courier New"/>
                <w:sz w:val="20"/>
                <w:szCs w:val="20"/>
              </w:rPr>
              <w:t xml:space="preserve"> ) throw( </w:t>
            </w:r>
            <w:proofErr w:type="spellStart"/>
            <w:r w:rsidRPr="002766E9">
              <w:rPr>
                <w:rFonts w:ascii="Courier New" w:hAnsi="Courier New" w:cs="Courier New"/>
                <w:sz w:val="20"/>
                <w:szCs w:val="20"/>
              </w:rPr>
              <w:t>logic_error</w:t>
            </w:r>
            <w:proofErr w:type="spellEnd"/>
            <w:r w:rsidRPr="002766E9">
              <w:rPr>
                <w:rFonts w:ascii="Courier New" w:hAnsi="Courier New" w:cs="Courier New"/>
                <w:sz w:val="20"/>
                <w:szCs w:val="20"/>
              </w:rPr>
              <w:t xml:space="preserve"> )</w:t>
            </w:r>
          </w:p>
          <w:p w:rsidR="002766E9" w:rsidRPr="002766E9" w:rsidRDefault="002766E9" w:rsidP="00C67B6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766E9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2766E9" w:rsidRPr="002766E9" w:rsidRDefault="002766E9" w:rsidP="00C67B6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766E9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2766E9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2766E9">
              <w:rPr>
                <w:rFonts w:ascii="Courier New" w:hAnsi="Courier New" w:cs="Courier New"/>
                <w:sz w:val="20"/>
                <w:szCs w:val="20"/>
              </w:rPr>
              <w:t xml:space="preserve"> child = size;  // size will always conceivable be &gt;= 0</w:t>
            </w:r>
          </w:p>
          <w:p w:rsidR="002766E9" w:rsidRPr="002766E9" w:rsidRDefault="002766E9" w:rsidP="00C67B6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766E9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2766E9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2766E9">
              <w:rPr>
                <w:rFonts w:ascii="Courier New" w:hAnsi="Courier New" w:cs="Courier New"/>
                <w:sz w:val="20"/>
                <w:szCs w:val="20"/>
              </w:rPr>
              <w:t xml:space="preserve"> parent = ( ( size – 1 ) / 2 );  // truncates to 0 when size == 0</w:t>
            </w:r>
          </w:p>
          <w:p w:rsidR="002766E9" w:rsidRPr="002766E9" w:rsidRDefault="002766E9" w:rsidP="00C67B6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766E9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2766E9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2766E9">
              <w:rPr>
                <w:rFonts w:ascii="Courier New" w:hAnsi="Courier New" w:cs="Courier New"/>
                <w:sz w:val="20"/>
                <w:szCs w:val="20"/>
              </w:rPr>
              <w:t xml:space="preserve"> temp;</w:t>
            </w:r>
          </w:p>
          <w:p w:rsidR="002766E9" w:rsidRPr="002766E9" w:rsidRDefault="002766E9" w:rsidP="00C67B6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2766E9" w:rsidRPr="002766E9" w:rsidRDefault="002766E9" w:rsidP="00C67B6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766E9">
              <w:rPr>
                <w:rFonts w:ascii="Courier New" w:hAnsi="Courier New" w:cs="Courier New"/>
                <w:sz w:val="20"/>
                <w:szCs w:val="20"/>
              </w:rPr>
              <w:t xml:space="preserve">  if( size &gt;= </w:t>
            </w:r>
            <w:proofErr w:type="spellStart"/>
            <w:r w:rsidRPr="002766E9">
              <w:rPr>
                <w:rFonts w:ascii="Courier New" w:hAnsi="Courier New" w:cs="Courier New"/>
                <w:sz w:val="20"/>
                <w:szCs w:val="20"/>
              </w:rPr>
              <w:t>maxSize</w:t>
            </w:r>
            <w:proofErr w:type="spellEnd"/>
            <w:r w:rsidRPr="002766E9">
              <w:rPr>
                <w:rFonts w:ascii="Courier New" w:hAnsi="Courier New" w:cs="Courier New"/>
                <w:sz w:val="20"/>
                <w:szCs w:val="20"/>
              </w:rPr>
              <w:t xml:space="preserve"> )</w:t>
            </w:r>
          </w:p>
          <w:p w:rsidR="002766E9" w:rsidRPr="002766E9" w:rsidRDefault="002766E9" w:rsidP="00C67B6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766E9">
              <w:rPr>
                <w:rFonts w:ascii="Courier New" w:hAnsi="Courier New" w:cs="Courier New"/>
                <w:sz w:val="20"/>
                <w:szCs w:val="20"/>
              </w:rPr>
              <w:t xml:space="preserve">  {</w:t>
            </w:r>
          </w:p>
          <w:p w:rsidR="002766E9" w:rsidRPr="002766E9" w:rsidRDefault="002766E9" w:rsidP="00C67B6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766E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2766E9">
              <w:rPr>
                <w:rFonts w:ascii="Courier New" w:hAnsi="Courier New" w:cs="Courier New"/>
                <w:sz w:val="20"/>
                <w:szCs w:val="20"/>
              </w:rPr>
              <w:t>throw</w:t>
            </w:r>
            <w:proofErr w:type="gramEnd"/>
            <w:r w:rsidRPr="002766E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766E9">
              <w:rPr>
                <w:rFonts w:ascii="Courier New" w:hAnsi="Courier New" w:cs="Courier New"/>
                <w:sz w:val="20"/>
                <w:szCs w:val="20"/>
              </w:rPr>
              <w:t>logic_error</w:t>
            </w:r>
            <w:proofErr w:type="spellEnd"/>
            <w:r w:rsidRPr="002766E9">
              <w:rPr>
                <w:rFonts w:ascii="Courier New" w:hAnsi="Courier New" w:cs="Courier New"/>
                <w:sz w:val="20"/>
                <w:szCs w:val="20"/>
              </w:rPr>
              <w:t>( “Can’t insert into a full heap.” );</w:t>
            </w:r>
          </w:p>
          <w:p w:rsidR="002766E9" w:rsidRPr="002766E9" w:rsidRDefault="002766E9" w:rsidP="00C67B6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766E9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:rsidR="002766E9" w:rsidRPr="002766E9" w:rsidRDefault="002766E9" w:rsidP="00C67B6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766E9">
              <w:rPr>
                <w:rFonts w:ascii="Courier New" w:hAnsi="Courier New" w:cs="Courier New"/>
                <w:sz w:val="20"/>
                <w:szCs w:val="20"/>
              </w:rPr>
              <w:t xml:space="preserve">  else</w:t>
            </w:r>
          </w:p>
          <w:p w:rsidR="002766E9" w:rsidRPr="002766E9" w:rsidRDefault="002766E9" w:rsidP="00C67B6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766E9">
              <w:rPr>
                <w:rFonts w:ascii="Courier New" w:hAnsi="Courier New" w:cs="Courier New"/>
                <w:sz w:val="20"/>
                <w:szCs w:val="20"/>
              </w:rPr>
              <w:t xml:space="preserve">  {</w:t>
            </w:r>
          </w:p>
          <w:p w:rsidR="002766E9" w:rsidRPr="002766E9" w:rsidRDefault="002766E9" w:rsidP="00C67B6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766E9">
              <w:rPr>
                <w:rFonts w:ascii="Courier New" w:hAnsi="Courier New" w:cs="Courier New"/>
                <w:sz w:val="20"/>
                <w:szCs w:val="20"/>
              </w:rPr>
              <w:t xml:space="preserve">    table[ size ] = </w:t>
            </w:r>
            <w:proofErr w:type="spellStart"/>
            <w:r w:rsidRPr="002766E9">
              <w:rPr>
                <w:rFonts w:ascii="Courier New" w:hAnsi="Courier New" w:cs="Courier New"/>
                <w:sz w:val="20"/>
                <w:szCs w:val="20"/>
              </w:rPr>
              <w:t>newItem</w:t>
            </w:r>
            <w:proofErr w:type="spellEnd"/>
            <w:r w:rsidRPr="002766E9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2766E9" w:rsidRPr="002766E9" w:rsidRDefault="002766E9" w:rsidP="00C67B6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766E9">
              <w:rPr>
                <w:rFonts w:ascii="Courier New" w:hAnsi="Courier New" w:cs="Courier New"/>
                <w:sz w:val="20"/>
                <w:szCs w:val="20"/>
              </w:rPr>
              <w:t xml:space="preserve">    size++;</w:t>
            </w:r>
          </w:p>
          <w:p w:rsidR="002766E9" w:rsidRPr="002766E9" w:rsidRDefault="002766E9" w:rsidP="00C67B6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2766E9" w:rsidRPr="002766E9" w:rsidRDefault="002766E9" w:rsidP="00C67B6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766E9">
              <w:rPr>
                <w:rFonts w:ascii="Courier New" w:hAnsi="Courier New" w:cs="Courier New"/>
                <w:sz w:val="20"/>
                <w:szCs w:val="20"/>
              </w:rPr>
              <w:t xml:space="preserve">    while( data[ parent ] &lt; data[ child ] )</w:t>
            </w:r>
          </w:p>
          <w:p w:rsidR="002766E9" w:rsidRPr="002766E9" w:rsidRDefault="002766E9" w:rsidP="00C67B6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766E9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:rsidR="002766E9" w:rsidRPr="002766E9" w:rsidRDefault="002766E9" w:rsidP="00C67B6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766E9">
              <w:rPr>
                <w:rFonts w:ascii="Courier New" w:hAnsi="Courier New" w:cs="Courier New"/>
                <w:sz w:val="20"/>
                <w:szCs w:val="20"/>
              </w:rPr>
              <w:t xml:space="preserve">      Temp = data[ parent ];</w:t>
            </w:r>
          </w:p>
          <w:p w:rsidR="002766E9" w:rsidRPr="002766E9" w:rsidRDefault="002766E9" w:rsidP="00C67B6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766E9">
              <w:rPr>
                <w:rFonts w:ascii="Courier New" w:hAnsi="Courier New" w:cs="Courier New"/>
                <w:sz w:val="20"/>
                <w:szCs w:val="20"/>
              </w:rPr>
              <w:t xml:space="preserve">      Data[ parent ] = data[ child ];</w:t>
            </w:r>
          </w:p>
          <w:p w:rsidR="002766E9" w:rsidRPr="002766E9" w:rsidRDefault="002766E9" w:rsidP="00C67B6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766E9">
              <w:rPr>
                <w:rFonts w:ascii="Courier New" w:hAnsi="Courier New" w:cs="Courier New"/>
                <w:sz w:val="20"/>
                <w:szCs w:val="20"/>
              </w:rPr>
              <w:t xml:space="preserve">      Data[ child ] = temp;</w:t>
            </w:r>
          </w:p>
          <w:p w:rsidR="002766E9" w:rsidRPr="002766E9" w:rsidRDefault="002766E9" w:rsidP="00C67B6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2766E9" w:rsidRPr="002766E9" w:rsidRDefault="002766E9" w:rsidP="00C67B6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766E9">
              <w:rPr>
                <w:rFonts w:ascii="Courier New" w:hAnsi="Courier New" w:cs="Courier New"/>
                <w:sz w:val="20"/>
                <w:szCs w:val="20"/>
              </w:rPr>
              <w:t xml:space="preserve">      child = parent;</w:t>
            </w:r>
          </w:p>
          <w:p w:rsidR="002766E9" w:rsidRPr="002766E9" w:rsidRDefault="002766E9" w:rsidP="00C67B6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766E9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2766E9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2766E9">
              <w:rPr>
                <w:rFonts w:ascii="Courier New" w:hAnsi="Courier New" w:cs="Courier New"/>
                <w:sz w:val="20"/>
                <w:szCs w:val="20"/>
              </w:rPr>
              <w:t xml:space="preserve"> parent = ( ( child</w:t>
            </w:r>
            <w:r w:rsidRPr="002766E9">
              <w:rPr>
                <w:rFonts w:ascii="Courier New" w:hAnsi="Courier New" w:cs="Courier New"/>
                <w:sz w:val="20"/>
                <w:szCs w:val="20"/>
              </w:rPr>
              <w:t xml:space="preserve"> – 1 ) / 2 );  //</w:t>
            </w:r>
            <w:r>
              <w:rPr>
                <w:rFonts w:ascii="Courier New" w:hAnsi="Courier New" w:cs="Courier New"/>
                <w:sz w:val="20"/>
                <w:szCs w:val="20"/>
              </w:rPr>
              <w:t>truncates to 0 when child</w:t>
            </w:r>
            <w:r w:rsidRPr="002766E9">
              <w:rPr>
                <w:rFonts w:ascii="Courier New" w:hAnsi="Courier New" w:cs="Courier New"/>
                <w:sz w:val="20"/>
                <w:szCs w:val="20"/>
              </w:rPr>
              <w:t>==0</w:t>
            </w:r>
          </w:p>
          <w:p w:rsidR="002766E9" w:rsidRPr="002766E9" w:rsidRDefault="002766E9" w:rsidP="00C67B6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766E9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:rsidR="002766E9" w:rsidRPr="002766E9" w:rsidRDefault="002766E9" w:rsidP="00C67B6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766E9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:rsidR="002766E9" w:rsidRPr="00982528" w:rsidRDefault="002766E9" w:rsidP="00C6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6E9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  <w:tr w:rsidR="007B33FF" w:rsidRPr="00982528" w:rsidTr="00C67B66">
        <w:tc>
          <w:tcPr>
            <w:tcW w:w="1620" w:type="dxa"/>
          </w:tcPr>
          <w:p w:rsidR="007B33FF" w:rsidRPr="00982528" w:rsidRDefault="007B33FF" w:rsidP="00C67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5" w:type="dxa"/>
          </w:tcPr>
          <w:p w:rsidR="007B33FF" w:rsidRPr="00982528" w:rsidRDefault="007B33FF" w:rsidP="00C67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3FF" w:rsidRPr="00982528" w:rsidTr="00C67B66">
        <w:tc>
          <w:tcPr>
            <w:tcW w:w="1620" w:type="dxa"/>
          </w:tcPr>
          <w:p w:rsidR="007B33FF" w:rsidRPr="00982528" w:rsidRDefault="007B33FF" w:rsidP="00C6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528">
              <w:rPr>
                <w:rFonts w:ascii="Times New Roman" w:hAnsi="Times New Roman" w:cs="Times New Roman"/>
                <w:sz w:val="24"/>
                <w:szCs w:val="24"/>
              </w:rPr>
              <w:t>Supporting Quote from Text:</w:t>
            </w:r>
          </w:p>
        </w:tc>
        <w:tc>
          <w:tcPr>
            <w:tcW w:w="8995" w:type="dxa"/>
          </w:tcPr>
          <w:p w:rsidR="00DA34B6" w:rsidRPr="00BC6B61" w:rsidRDefault="00DA34B6" w:rsidP="00C67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C6B6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A snippet of </w:t>
            </w:r>
            <w:proofErr w:type="spellStart"/>
            <w:r w:rsidRPr="00BC6B6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suedocode</w:t>
            </w:r>
            <w:proofErr w:type="spellEnd"/>
            <w:r w:rsidRPr="00BC6B6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from the book. My code inverts their logic to produce the same result:</w:t>
            </w:r>
          </w:p>
          <w:p w:rsidR="007B33FF" w:rsidRPr="00BC6B61" w:rsidRDefault="00DA34B6" w:rsidP="00C67B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31F20"/>
                <w:sz w:val="20"/>
                <w:szCs w:val="20"/>
              </w:rPr>
            </w:pPr>
            <w:r w:rsidRPr="00BC6B61">
              <w:rPr>
                <w:rFonts w:ascii="Courier New" w:hAnsi="Courier New" w:cs="Courier New"/>
                <w:color w:val="231F20"/>
                <w:sz w:val="20"/>
                <w:szCs w:val="20"/>
              </w:rPr>
              <w:t>“</w:t>
            </w:r>
          </w:p>
          <w:p w:rsidR="00DA34B6" w:rsidRPr="00BC6B61" w:rsidRDefault="00DA34B6" w:rsidP="00C67B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31F20"/>
                <w:sz w:val="20"/>
                <w:szCs w:val="20"/>
              </w:rPr>
            </w:pPr>
            <w:r w:rsidRPr="00BC6B61">
              <w:rPr>
                <w:rFonts w:ascii="Courier New" w:hAnsi="Courier New" w:cs="Courier New"/>
                <w:color w:val="231F20"/>
                <w:sz w:val="20"/>
                <w:szCs w:val="20"/>
              </w:rPr>
              <w:t xml:space="preserve">// insert </w:t>
            </w:r>
            <w:proofErr w:type="spellStart"/>
            <w:r w:rsidRPr="00BC6B61">
              <w:rPr>
                <w:rFonts w:ascii="Courier New" w:hAnsi="Courier New" w:cs="Courier New"/>
                <w:color w:val="231F20"/>
                <w:sz w:val="20"/>
                <w:szCs w:val="20"/>
              </w:rPr>
              <w:t>newData</w:t>
            </w:r>
            <w:proofErr w:type="spellEnd"/>
            <w:r w:rsidRPr="00BC6B61">
              <w:rPr>
                <w:rFonts w:ascii="Courier New" w:hAnsi="Courier New" w:cs="Courier New"/>
                <w:color w:val="231F20"/>
                <w:sz w:val="20"/>
                <w:szCs w:val="20"/>
              </w:rPr>
              <w:t xml:space="preserve"> into the bottom of the tree</w:t>
            </w:r>
          </w:p>
          <w:p w:rsidR="00DA34B6" w:rsidRPr="00BC6B61" w:rsidRDefault="00DA34B6" w:rsidP="00C67B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31F20"/>
                <w:sz w:val="20"/>
                <w:szCs w:val="20"/>
              </w:rPr>
            </w:pPr>
            <w:r w:rsidRPr="00BC6B61">
              <w:rPr>
                <w:rFonts w:ascii="Courier New" w:hAnsi="Courier New" w:cs="Courier New"/>
                <w:color w:val="231F20"/>
                <w:sz w:val="20"/>
                <w:szCs w:val="20"/>
              </w:rPr>
              <w:t>items[</w:t>
            </w:r>
            <w:proofErr w:type="spellStart"/>
            <w:r w:rsidRPr="00BC6B61">
              <w:rPr>
                <w:rFonts w:ascii="Courier New" w:hAnsi="Courier New" w:cs="Courier New"/>
                <w:color w:val="231F20"/>
                <w:sz w:val="20"/>
                <w:szCs w:val="20"/>
              </w:rPr>
              <w:t>itemCount</w:t>
            </w:r>
            <w:proofErr w:type="spellEnd"/>
            <w:r w:rsidRPr="00BC6B61">
              <w:rPr>
                <w:rFonts w:ascii="Courier New" w:hAnsi="Courier New" w:cs="Courier New"/>
                <w:color w:val="231F20"/>
                <w:sz w:val="20"/>
                <w:szCs w:val="20"/>
              </w:rPr>
              <w:t xml:space="preserve">] = </w:t>
            </w:r>
            <w:proofErr w:type="spellStart"/>
            <w:r w:rsidRPr="00BC6B61">
              <w:rPr>
                <w:rFonts w:ascii="Courier New" w:hAnsi="Courier New" w:cs="Courier New"/>
                <w:color w:val="231F20"/>
                <w:sz w:val="20"/>
                <w:szCs w:val="20"/>
              </w:rPr>
              <w:t>newData</w:t>
            </w:r>
            <w:proofErr w:type="spellEnd"/>
          </w:p>
          <w:p w:rsidR="00DA34B6" w:rsidRPr="00BC6B61" w:rsidRDefault="00DA34B6" w:rsidP="00C67B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31F20"/>
                <w:sz w:val="20"/>
                <w:szCs w:val="20"/>
              </w:rPr>
            </w:pPr>
          </w:p>
          <w:p w:rsidR="00DA34B6" w:rsidRPr="00BC6B61" w:rsidRDefault="00DA34B6" w:rsidP="00C67B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31F20"/>
                <w:sz w:val="20"/>
                <w:szCs w:val="20"/>
              </w:rPr>
            </w:pPr>
            <w:r w:rsidRPr="00BC6B61">
              <w:rPr>
                <w:rFonts w:ascii="Courier New" w:hAnsi="Courier New" w:cs="Courier New"/>
                <w:color w:val="231F20"/>
                <w:sz w:val="20"/>
                <w:szCs w:val="20"/>
              </w:rPr>
              <w:t>// Trickle new item up to the appropriate spot in the tree</w:t>
            </w:r>
          </w:p>
          <w:p w:rsidR="00DA34B6" w:rsidRPr="00BC6B61" w:rsidRDefault="00DA34B6" w:rsidP="00C67B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31F20"/>
                <w:sz w:val="20"/>
                <w:szCs w:val="20"/>
              </w:rPr>
            </w:pPr>
            <w:proofErr w:type="spellStart"/>
            <w:r w:rsidRPr="00BC6B61">
              <w:rPr>
                <w:rFonts w:ascii="Courier New" w:hAnsi="Courier New" w:cs="Courier New"/>
                <w:color w:val="231F20"/>
                <w:sz w:val="20"/>
                <w:szCs w:val="20"/>
              </w:rPr>
              <w:t>newDataIndex</w:t>
            </w:r>
            <w:proofErr w:type="spellEnd"/>
            <w:r w:rsidRPr="00BC6B61">
              <w:rPr>
                <w:rFonts w:ascii="Courier New" w:hAnsi="Courier New" w:cs="Courier New"/>
                <w:color w:val="231F20"/>
                <w:sz w:val="20"/>
                <w:szCs w:val="20"/>
              </w:rPr>
              <w:t xml:space="preserve"> = </w:t>
            </w:r>
            <w:proofErr w:type="spellStart"/>
            <w:r w:rsidRPr="00BC6B61">
              <w:rPr>
                <w:rFonts w:ascii="Courier New" w:hAnsi="Courier New" w:cs="Courier New"/>
                <w:color w:val="231F20"/>
                <w:sz w:val="20"/>
                <w:szCs w:val="20"/>
              </w:rPr>
              <w:t>itemCount</w:t>
            </w:r>
            <w:proofErr w:type="spellEnd"/>
          </w:p>
          <w:p w:rsidR="00DA34B6" w:rsidRPr="00BC6B61" w:rsidRDefault="00DA34B6" w:rsidP="00C67B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31F20"/>
                <w:sz w:val="20"/>
                <w:szCs w:val="20"/>
              </w:rPr>
            </w:pPr>
            <w:proofErr w:type="spellStart"/>
            <w:r w:rsidRPr="00BC6B61">
              <w:rPr>
                <w:rFonts w:ascii="Courier New" w:hAnsi="Courier New" w:cs="Courier New"/>
                <w:color w:val="231F20"/>
                <w:sz w:val="20"/>
                <w:szCs w:val="20"/>
              </w:rPr>
              <w:t>inPlace</w:t>
            </w:r>
            <w:proofErr w:type="spellEnd"/>
            <w:r w:rsidRPr="00BC6B61">
              <w:rPr>
                <w:rFonts w:ascii="Courier New" w:hAnsi="Courier New" w:cs="Courier New"/>
                <w:color w:val="231F20"/>
                <w:sz w:val="20"/>
                <w:szCs w:val="20"/>
              </w:rPr>
              <w:t xml:space="preserve"> = false</w:t>
            </w:r>
          </w:p>
          <w:p w:rsidR="00DA34B6" w:rsidRPr="00BC6B61" w:rsidRDefault="00DA34B6" w:rsidP="00C67B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31F20"/>
                <w:sz w:val="20"/>
                <w:szCs w:val="20"/>
              </w:rPr>
            </w:pPr>
            <w:r w:rsidRPr="00BC6B61">
              <w:rPr>
                <w:rFonts w:ascii="Courier New" w:hAnsi="Courier New" w:cs="Courier New"/>
                <w:color w:val="231F20"/>
                <w:sz w:val="20"/>
                <w:szCs w:val="20"/>
              </w:rPr>
              <w:t>while ( (</w:t>
            </w:r>
            <w:proofErr w:type="spellStart"/>
            <w:r w:rsidRPr="00BC6B61">
              <w:rPr>
                <w:rFonts w:ascii="Courier New" w:hAnsi="Courier New" w:cs="Courier New"/>
                <w:color w:val="231F20"/>
                <w:sz w:val="20"/>
                <w:szCs w:val="20"/>
              </w:rPr>
              <w:t>newDataIndex</w:t>
            </w:r>
            <w:proofErr w:type="spellEnd"/>
            <w:r w:rsidRPr="00BC6B61">
              <w:rPr>
                <w:rFonts w:ascii="Courier New" w:hAnsi="Courier New" w:cs="Courier New"/>
                <w:color w:val="231F20"/>
                <w:sz w:val="20"/>
                <w:szCs w:val="20"/>
              </w:rPr>
              <w:t xml:space="preserve"> &gt;= 0) and !</w:t>
            </w:r>
            <w:proofErr w:type="spellStart"/>
            <w:r w:rsidRPr="00BC6B61">
              <w:rPr>
                <w:rFonts w:ascii="Courier New" w:hAnsi="Courier New" w:cs="Courier New"/>
                <w:color w:val="231F20"/>
                <w:sz w:val="20"/>
                <w:szCs w:val="20"/>
              </w:rPr>
              <w:t>inPlace</w:t>
            </w:r>
            <w:proofErr w:type="spellEnd"/>
            <w:r w:rsidRPr="00BC6B61">
              <w:rPr>
                <w:rFonts w:ascii="Courier New" w:hAnsi="Courier New" w:cs="Courier New"/>
                <w:color w:val="231F20"/>
                <w:sz w:val="20"/>
                <w:szCs w:val="20"/>
              </w:rPr>
              <w:t>)</w:t>
            </w:r>
          </w:p>
          <w:p w:rsidR="00DA34B6" w:rsidRPr="00BC6B61" w:rsidRDefault="00DA34B6" w:rsidP="00C67B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31F20"/>
                <w:sz w:val="20"/>
                <w:szCs w:val="20"/>
              </w:rPr>
            </w:pPr>
            <w:r w:rsidRPr="00BC6B61">
              <w:rPr>
                <w:rFonts w:ascii="Courier New" w:hAnsi="Courier New" w:cs="Courier New"/>
                <w:color w:val="231F20"/>
                <w:sz w:val="20"/>
                <w:szCs w:val="20"/>
              </w:rPr>
              <w:t xml:space="preserve">  {</w:t>
            </w:r>
          </w:p>
          <w:p w:rsidR="00DA34B6" w:rsidRPr="00BC6B61" w:rsidRDefault="00DA34B6" w:rsidP="00C67B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31F20"/>
                <w:sz w:val="20"/>
                <w:szCs w:val="20"/>
              </w:rPr>
            </w:pPr>
            <w:r w:rsidRPr="00BC6B61">
              <w:rPr>
                <w:rFonts w:ascii="Courier New" w:hAnsi="Courier New" w:cs="Courier New"/>
                <w:color w:val="231F20"/>
                <w:sz w:val="20"/>
                <w:szCs w:val="20"/>
              </w:rPr>
              <w:t xml:space="preserve">    </w:t>
            </w:r>
            <w:proofErr w:type="spellStart"/>
            <w:r w:rsidRPr="00BC6B61">
              <w:rPr>
                <w:rFonts w:ascii="Courier New" w:hAnsi="Courier New" w:cs="Courier New"/>
                <w:color w:val="231F20"/>
                <w:sz w:val="20"/>
                <w:szCs w:val="20"/>
              </w:rPr>
              <w:t>parentIndex</w:t>
            </w:r>
            <w:proofErr w:type="spellEnd"/>
            <w:r w:rsidRPr="00BC6B61">
              <w:rPr>
                <w:rFonts w:ascii="Courier New" w:hAnsi="Courier New" w:cs="Courier New"/>
                <w:color w:val="231F20"/>
                <w:sz w:val="20"/>
                <w:szCs w:val="20"/>
              </w:rPr>
              <w:t xml:space="preserve"> = ( </w:t>
            </w:r>
            <w:proofErr w:type="spellStart"/>
            <w:r w:rsidRPr="00BC6B61">
              <w:rPr>
                <w:rFonts w:ascii="Courier New" w:hAnsi="Courier New" w:cs="Courier New"/>
                <w:color w:val="231F20"/>
                <w:sz w:val="20"/>
                <w:szCs w:val="20"/>
              </w:rPr>
              <w:t>newDataIndex</w:t>
            </w:r>
            <w:proofErr w:type="spellEnd"/>
            <w:r w:rsidRPr="00BC6B61">
              <w:rPr>
                <w:rFonts w:ascii="Courier New" w:hAnsi="Courier New" w:cs="Courier New"/>
                <w:color w:val="231F20"/>
                <w:sz w:val="20"/>
                <w:szCs w:val="20"/>
              </w:rPr>
              <w:t xml:space="preserve"> – 1) / 2</w:t>
            </w:r>
          </w:p>
          <w:p w:rsidR="00DA34B6" w:rsidRPr="00BC6B61" w:rsidRDefault="00DA34B6" w:rsidP="00C67B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31F20"/>
                <w:sz w:val="20"/>
                <w:szCs w:val="20"/>
              </w:rPr>
            </w:pPr>
            <w:r w:rsidRPr="00BC6B61">
              <w:rPr>
                <w:rFonts w:ascii="Courier New" w:hAnsi="Courier New" w:cs="Courier New"/>
                <w:color w:val="231F20"/>
                <w:sz w:val="20"/>
                <w:szCs w:val="20"/>
              </w:rPr>
              <w:t xml:space="preserve">    if( items[</w:t>
            </w:r>
            <w:proofErr w:type="spellStart"/>
            <w:r w:rsidRPr="00BC6B61">
              <w:rPr>
                <w:rFonts w:ascii="Courier New" w:hAnsi="Courier New" w:cs="Courier New"/>
                <w:color w:val="231F20"/>
                <w:sz w:val="20"/>
                <w:szCs w:val="20"/>
              </w:rPr>
              <w:t>newDataIndex</w:t>
            </w:r>
            <w:proofErr w:type="spellEnd"/>
            <w:r w:rsidRPr="00BC6B61">
              <w:rPr>
                <w:rFonts w:ascii="Courier New" w:hAnsi="Courier New" w:cs="Courier New"/>
                <w:color w:val="231F20"/>
                <w:sz w:val="20"/>
                <w:szCs w:val="20"/>
              </w:rPr>
              <w:t>] &lt; items[</w:t>
            </w:r>
            <w:proofErr w:type="spellStart"/>
            <w:r w:rsidRPr="00BC6B61">
              <w:rPr>
                <w:rFonts w:ascii="Courier New" w:hAnsi="Courier New" w:cs="Courier New"/>
                <w:color w:val="231F20"/>
                <w:sz w:val="20"/>
                <w:szCs w:val="20"/>
              </w:rPr>
              <w:t>parentIndex</w:t>
            </w:r>
            <w:proofErr w:type="spellEnd"/>
            <w:r w:rsidRPr="00BC6B61">
              <w:rPr>
                <w:rFonts w:ascii="Courier New" w:hAnsi="Courier New" w:cs="Courier New"/>
                <w:color w:val="231F20"/>
                <w:sz w:val="20"/>
                <w:szCs w:val="20"/>
              </w:rPr>
              <w:t>])  // my code uses the opposite of this check to</w:t>
            </w:r>
          </w:p>
          <w:p w:rsidR="00DA34B6" w:rsidRPr="00BC6B61" w:rsidRDefault="00DA34B6" w:rsidP="00C67B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31F20"/>
                <w:sz w:val="20"/>
                <w:szCs w:val="20"/>
              </w:rPr>
            </w:pPr>
            <w:r w:rsidRPr="00BC6B61">
              <w:rPr>
                <w:rFonts w:ascii="Courier New" w:hAnsi="Courier New" w:cs="Courier New"/>
                <w:color w:val="231F20"/>
                <w:sz w:val="20"/>
                <w:szCs w:val="20"/>
              </w:rPr>
              <w:t xml:space="preserve">                                                                              // indicate if percolation should continue</w:t>
            </w:r>
          </w:p>
          <w:p w:rsidR="00DA34B6" w:rsidRPr="00BC6B61" w:rsidRDefault="00DA34B6" w:rsidP="00C67B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31F20"/>
                <w:sz w:val="20"/>
                <w:szCs w:val="20"/>
              </w:rPr>
            </w:pPr>
            <w:r w:rsidRPr="00BC6B61">
              <w:rPr>
                <w:rFonts w:ascii="Courier New" w:hAnsi="Courier New" w:cs="Courier New"/>
                <w:color w:val="231F20"/>
                <w:sz w:val="20"/>
                <w:szCs w:val="20"/>
              </w:rPr>
              <w:t xml:space="preserve">    {</w:t>
            </w:r>
          </w:p>
          <w:p w:rsidR="00DA34B6" w:rsidRPr="00BC6B61" w:rsidRDefault="00DA34B6" w:rsidP="00C67B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31F20"/>
                <w:sz w:val="20"/>
                <w:szCs w:val="20"/>
              </w:rPr>
            </w:pPr>
            <w:r w:rsidRPr="00BC6B61">
              <w:rPr>
                <w:rFonts w:ascii="Courier New" w:hAnsi="Courier New" w:cs="Courier New"/>
                <w:color w:val="231F20"/>
                <w:sz w:val="20"/>
                <w:szCs w:val="20"/>
              </w:rPr>
              <w:t xml:space="preserve">      </w:t>
            </w:r>
            <w:proofErr w:type="spellStart"/>
            <w:r w:rsidRPr="00BC6B61">
              <w:rPr>
                <w:rFonts w:ascii="Courier New" w:hAnsi="Courier New" w:cs="Courier New"/>
                <w:color w:val="231F20"/>
                <w:sz w:val="20"/>
                <w:szCs w:val="20"/>
              </w:rPr>
              <w:t>inPlace</w:t>
            </w:r>
            <w:proofErr w:type="spellEnd"/>
            <w:r w:rsidRPr="00BC6B61">
              <w:rPr>
                <w:rFonts w:ascii="Courier New" w:hAnsi="Courier New" w:cs="Courier New"/>
                <w:color w:val="231F20"/>
                <w:sz w:val="20"/>
                <w:szCs w:val="20"/>
              </w:rPr>
              <w:t xml:space="preserve"> = true;</w:t>
            </w:r>
          </w:p>
          <w:p w:rsidR="00DA34B6" w:rsidRPr="00BC6B61" w:rsidRDefault="00DA34B6" w:rsidP="00C67B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31F20"/>
                <w:sz w:val="20"/>
                <w:szCs w:val="20"/>
              </w:rPr>
            </w:pPr>
            <w:r w:rsidRPr="00BC6B61">
              <w:rPr>
                <w:rFonts w:ascii="Courier New" w:hAnsi="Courier New" w:cs="Courier New"/>
                <w:color w:val="231F20"/>
                <w:sz w:val="20"/>
                <w:szCs w:val="20"/>
              </w:rPr>
              <w:lastRenderedPageBreak/>
              <w:t xml:space="preserve">    }</w:t>
            </w:r>
          </w:p>
          <w:p w:rsidR="00DA34B6" w:rsidRPr="00BC6B61" w:rsidRDefault="00DA34B6" w:rsidP="00C67B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31F20"/>
                <w:sz w:val="20"/>
                <w:szCs w:val="20"/>
              </w:rPr>
            </w:pPr>
            <w:r w:rsidRPr="00BC6B61">
              <w:rPr>
                <w:rFonts w:ascii="Courier New" w:hAnsi="Courier New" w:cs="Courier New"/>
                <w:color w:val="231F20"/>
                <w:sz w:val="20"/>
                <w:szCs w:val="20"/>
              </w:rPr>
              <w:t xml:space="preserve">    else</w:t>
            </w:r>
          </w:p>
          <w:p w:rsidR="00DA34B6" w:rsidRPr="00BC6B61" w:rsidRDefault="00DA34B6" w:rsidP="00C67B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31F20"/>
                <w:sz w:val="20"/>
                <w:szCs w:val="20"/>
              </w:rPr>
            </w:pPr>
            <w:r w:rsidRPr="00BC6B61">
              <w:rPr>
                <w:rFonts w:ascii="Courier New" w:hAnsi="Courier New" w:cs="Courier New"/>
                <w:color w:val="231F20"/>
                <w:sz w:val="20"/>
                <w:szCs w:val="20"/>
              </w:rPr>
              <w:t xml:space="preserve">    {</w:t>
            </w:r>
          </w:p>
          <w:p w:rsidR="00DA34B6" w:rsidRPr="00BC6B61" w:rsidRDefault="00DA34B6" w:rsidP="00C67B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31F20"/>
                <w:sz w:val="20"/>
                <w:szCs w:val="20"/>
              </w:rPr>
            </w:pPr>
            <w:r w:rsidRPr="00BC6B61">
              <w:rPr>
                <w:rFonts w:ascii="Courier New" w:hAnsi="Courier New" w:cs="Courier New"/>
                <w:color w:val="231F20"/>
                <w:sz w:val="20"/>
                <w:szCs w:val="20"/>
              </w:rPr>
              <w:t xml:space="preserve">      Swap items[</w:t>
            </w:r>
            <w:proofErr w:type="spellStart"/>
            <w:r w:rsidRPr="00BC6B61">
              <w:rPr>
                <w:rFonts w:ascii="Courier New" w:hAnsi="Courier New" w:cs="Courier New"/>
                <w:color w:val="231F20"/>
                <w:sz w:val="20"/>
                <w:szCs w:val="20"/>
              </w:rPr>
              <w:t>newDataIndex</w:t>
            </w:r>
            <w:proofErr w:type="spellEnd"/>
            <w:r w:rsidRPr="00BC6B61">
              <w:rPr>
                <w:rFonts w:ascii="Courier New" w:hAnsi="Courier New" w:cs="Courier New"/>
                <w:color w:val="231F20"/>
                <w:sz w:val="20"/>
                <w:szCs w:val="20"/>
              </w:rPr>
              <w:t>] and items[</w:t>
            </w:r>
            <w:proofErr w:type="spellStart"/>
            <w:r w:rsidRPr="00BC6B61">
              <w:rPr>
                <w:rFonts w:ascii="Courier New" w:hAnsi="Courier New" w:cs="Courier New"/>
                <w:color w:val="231F20"/>
                <w:sz w:val="20"/>
                <w:szCs w:val="20"/>
              </w:rPr>
              <w:t>parentIndex</w:t>
            </w:r>
            <w:proofErr w:type="spellEnd"/>
            <w:r w:rsidRPr="00BC6B61">
              <w:rPr>
                <w:rFonts w:ascii="Courier New" w:hAnsi="Courier New" w:cs="Courier New"/>
                <w:color w:val="231F20"/>
                <w:sz w:val="20"/>
                <w:szCs w:val="20"/>
              </w:rPr>
              <w:t>]</w:t>
            </w:r>
          </w:p>
          <w:p w:rsidR="00DA34B6" w:rsidRPr="00BC6B61" w:rsidRDefault="00DA34B6" w:rsidP="00C67B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31F20"/>
                <w:sz w:val="20"/>
                <w:szCs w:val="20"/>
              </w:rPr>
            </w:pPr>
            <w:r w:rsidRPr="00BC6B61">
              <w:rPr>
                <w:rFonts w:ascii="Courier New" w:hAnsi="Courier New" w:cs="Courier New"/>
                <w:color w:val="231F20"/>
                <w:sz w:val="20"/>
                <w:szCs w:val="20"/>
              </w:rPr>
              <w:t xml:space="preserve">      </w:t>
            </w:r>
            <w:proofErr w:type="spellStart"/>
            <w:r w:rsidRPr="00BC6B61">
              <w:rPr>
                <w:rFonts w:ascii="Courier New" w:hAnsi="Courier New" w:cs="Courier New"/>
                <w:color w:val="231F20"/>
                <w:sz w:val="20"/>
                <w:szCs w:val="20"/>
              </w:rPr>
              <w:t>newDataIndex</w:t>
            </w:r>
            <w:proofErr w:type="spellEnd"/>
            <w:r w:rsidRPr="00BC6B61">
              <w:rPr>
                <w:rFonts w:ascii="Courier New" w:hAnsi="Courier New" w:cs="Courier New"/>
                <w:color w:val="231F20"/>
                <w:sz w:val="20"/>
                <w:szCs w:val="20"/>
              </w:rPr>
              <w:t xml:space="preserve"> = </w:t>
            </w:r>
            <w:proofErr w:type="spellStart"/>
            <w:r w:rsidRPr="00BC6B61">
              <w:rPr>
                <w:rFonts w:ascii="Courier New" w:hAnsi="Courier New" w:cs="Courier New"/>
                <w:color w:val="231F20"/>
                <w:sz w:val="20"/>
                <w:szCs w:val="20"/>
              </w:rPr>
              <w:t>parentIndex</w:t>
            </w:r>
            <w:proofErr w:type="spellEnd"/>
          </w:p>
          <w:p w:rsidR="00DA34B6" w:rsidRPr="00BC6B61" w:rsidRDefault="00DA34B6" w:rsidP="00C67B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31F20"/>
                <w:sz w:val="20"/>
                <w:szCs w:val="20"/>
              </w:rPr>
            </w:pPr>
            <w:r w:rsidRPr="00BC6B61">
              <w:rPr>
                <w:rFonts w:ascii="Courier New" w:hAnsi="Courier New" w:cs="Courier New"/>
                <w:color w:val="231F20"/>
                <w:sz w:val="20"/>
                <w:szCs w:val="20"/>
              </w:rPr>
              <w:t xml:space="preserve">    }</w:t>
            </w:r>
          </w:p>
          <w:p w:rsidR="00DA34B6" w:rsidRPr="00BC6B61" w:rsidRDefault="00DA34B6" w:rsidP="00C67B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31F20"/>
                <w:sz w:val="20"/>
                <w:szCs w:val="20"/>
              </w:rPr>
            </w:pPr>
            <w:r w:rsidRPr="00BC6B61">
              <w:rPr>
                <w:rFonts w:ascii="Courier New" w:hAnsi="Courier New" w:cs="Courier New"/>
                <w:color w:val="231F20"/>
                <w:sz w:val="20"/>
                <w:szCs w:val="20"/>
              </w:rPr>
              <w:t xml:space="preserve">  }</w:t>
            </w:r>
          </w:p>
          <w:p w:rsidR="00DA34B6" w:rsidRPr="00BC6B61" w:rsidRDefault="00DA34B6" w:rsidP="00C67B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31F20"/>
                <w:sz w:val="20"/>
                <w:szCs w:val="20"/>
              </w:rPr>
            </w:pPr>
            <w:r w:rsidRPr="00BC6B61">
              <w:rPr>
                <w:rFonts w:ascii="Courier New" w:hAnsi="Courier New" w:cs="Courier New"/>
                <w:color w:val="231F20"/>
                <w:sz w:val="20"/>
                <w:szCs w:val="20"/>
              </w:rPr>
              <w:t xml:space="preserve">  </w:t>
            </w:r>
            <w:proofErr w:type="spellStart"/>
            <w:r w:rsidRPr="00BC6B61">
              <w:rPr>
                <w:rFonts w:ascii="Courier New" w:hAnsi="Courier New" w:cs="Courier New"/>
                <w:color w:val="231F20"/>
                <w:sz w:val="20"/>
                <w:szCs w:val="20"/>
              </w:rPr>
              <w:t>itemCount</w:t>
            </w:r>
            <w:proofErr w:type="spellEnd"/>
            <w:r w:rsidRPr="00BC6B61">
              <w:rPr>
                <w:rFonts w:ascii="Courier New" w:hAnsi="Courier New" w:cs="Courier New"/>
                <w:color w:val="231F20"/>
                <w:sz w:val="20"/>
                <w:szCs w:val="20"/>
              </w:rPr>
              <w:t>++</w:t>
            </w:r>
          </w:p>
          <w:p w:rsidR="00DA34B6" w:rsidRPr="0086355A" w:rsidRDefault="00DA34B6" w:rsidP="00C67B66">
            <w:pPr>
              <w:autoSpaceDE w:val="0"/>
              <w:autoSpaceDN w:val="0"/>
              <w:adjustRightInd w:val="0"/>
              <w:rPr>
                <w:rFonts w:ascii="Sabon-Roman-20-0" w:hAnsi="Sabon-Roman-20-0" w:cs="Sabon-Roman-20-0"/>
                <w:color w:val="231F20"/>
                <w:sz w:val="20"/>
                <w:szCs w:val="20"/>
              </w:rPr>
            </w:pPr>
            <w:r w:rsidRPr="00BC6B61">
              <w:rPr>
                <w:rFonts w:ascii="Courier New" w:hAnsi="Courier New" w:cs="Courier New"/>
                <w:color w:val="231F20"/>
                <w:sz w:val="20"/>
                <w:szCs w:val="20"/>
              </w:rPr>
              <w:t>“</w:t>
            </w:r>
          </w:p>
        </w:tc>
      </w:tr>
      <w:tr w:rsidR="007B33FF" w:rsidRPr="00982528" w:rsidTr="00C67B66">
        <w:tc>
          <w:tcPr>
            <w:tcW w:w="1620" w:type="dxa"/>
          </w:tcPr>
          <w:p w:rsidR="007B33FF" w:rsidRPr="00982528" w:rsidRDefault="007B33FF" w:rsidP="00C67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5" w:type="dxa"/>
          </w:tcPr>
          <w:p w:rsidR="007B33FF" w:rsidRPr="00982528" w:rsidRDefault="007B33FF" w:rsidP="00C67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3FF" w:rsidRPr="00982528" w:rsidTr="00C67B66">
        <w:tc>
          <w:tcPr>
            <w:tcW w:w="1620" w:type="dxa"/>
          </w:tcPr>
          <w:p w:rsidR="007B33FF" w:rsidRPr="00982528" w:rsidRDefault="007B33FF" w:rsidP="00C6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528">
              <w:rPr>
                <w:rFonts w:ascii="Times New Roman" w:hAnsi="Times New Roman" w:cs="Times New Roman"/>
                <w:sz w:val="24"/>
                <w:szCs w:val="24"/>
              </w:rPr>
              <w:t>Text and Page Reference:</w:t>
            </w:r>
          </w:p>
        </w:tc>
        <w:tc>
          <w:tcPr>
            <w:tcW w:w="8995" w:type="dxa"/>
          </w:tcPr>
          <w:p w:rsidR="007B33FF" w:rsidRPr="00982528" w:rsidRDefault="00DA34B6" w:rsidP="00C6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Abstraction and Problem Solving with C++: Walls and Mirrors, b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ra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Henry, p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11</w:t>
            </w:r>
          </w:p>
        </w:tc>
      </w:tr>
    </w:tbl>
    <w:p w:rsidR="0062341F" w:rsidRDefault="0062341F" w:rsidP="00342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540" w:rsidRDefault="00360540" w:rsidP="00342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540" w:rsidRDefault="00360540" w:rsidP="00342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8995"/>
      </w:tblGrid>
      <w:tr w:rsidR="002766E9" w:rsidRPr="0062341F" w:rsidTr="00C67B66">
        <w:tc>
          <w:tcPr>
            <w:tcW w:w="1620" w:type="dxa"/>
          </w:tcPr>
          <w:p w:rsidR="002766E9" w:rsidRPr="0062341F" w:rsidRDefault="002766E9" w:rsidP="00C6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1F">
              <w:rPr>
                <w:rFonts w:ascii="Times New Roman" w:hAnsi="Times New Roman" w:cs="Times New Roman"/>
                <w:sz w:val="24"/>
                <w:szCs w:val="24"/>
              </w:rPr>
              <w:t>The Question:</w:t>
            </w:r>
          </w:p>
        </w:tc>
        <w:tc>
          <w:tcPr>
            <w:tcW w:w="8995" w:type="dxa"/>
          </w:tcPr>
          <w:p w:rsidR="002766E9" w:rsidRPr="0062341F" w:rsidRDefault="002766E9" w:rsidP="0027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e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move function for a Binary Search Tree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of integers.</w:t>
            </w:r>
          </w:p>
        </w:tc>
      </w:tr>
      <w:tr w:rsidR="002766E9" w:rsidRPr="00982528" w:rsidTr="00C67B66">
        <w:tc>
          <w:tcPr>
            <w:tcW w:w="1620" w:type="dxa"/>
          </w:tcPr>
          <w:p w:rsidR="002766E9" w:rsidRPr="00982528" w:rsidRDefault="002766E9" w:rsidP="00C67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5" w:type="dxa"/>
          </w:tcPr>
          <w:p w:rsidR="002766E9" w:rsidRPr="00982528" w:rsidRDefault="002766E9" w:rsidP="00C67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E9" w:rsidRPr="00982528" w:rsidTr="00C67B66">
        <w:tc>
          <w:tcPr>
            <w:tcW w:w="1620" w:type="dxa"/>
          </w:tcPr>
          <w:p w:rsidR="002766E9" w:rsidRPr="00982528" w:rsidRDefault="002766E9" w:rsidP="00C6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528">
              <w:rPr>
                <w:rFonts w:ascii="Times New Roman" w:hAnsi="Times New Roman" w:cs="Times New Roman"/>
                <w:sz w:val="24"/>
                <w:szCs w:val="24"/>
              </w:rPr>
              <w:t>Correct Answer:</w:t>
            </w:r>
          </w:p>
        </w:tc>
        <w:tc>
          <w:tcPr>
            <w:tcW w:w="8995" w:type="dxa"/>
          </w:tcPr>
          <w:p w:rsidR="002766E9" w:rsidRDefault="002766E9" w:rsidP="00C67B66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boo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BSTre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::remove(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ons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key ) throw(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logic_erro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)</w:t>
            </w:r>
          </w:p>
          <w:p w:rsidR="002766E9" w:rsidRDefault="002766E9" w:rsidP="00C67B6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2766E9" w:rsidRDefault="002766E9" w:rsidP="00C67B6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="00293262">
              <w:rPr>
                <w:rFonts w:ascii="Courier New" w:hAnsi="Courier New" w:cs="Courier New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sz w:val="20"/>
                <w:szCs w:val="20"/>
              </w:rPr>
              <w:t>oo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result = false;</w:t>
            </w:r>
          </w:p>
          <w:p w:rsidR="002766E9" w:rsidRDefault="002766E9" w:rsidP="00C67B6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2766E9" w:rsidRDefault="002766E9" w:rsidP="00C67B6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293262">
              <w:rPr>
                <w:rFonts w:ascii="Courier New" w:hAnsi="Courier New" w:cs="Courier New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sz w:val="20"/>
                <w:szCs w:val="20"/>
              </w:rPr>
              <w:t>f( root != NULL )</w:t>
            </w:r>
          </w:p>
          <w:p w:rsidR="002766E9" w:rsidRDefault="002766E9" w:rsidP="00C67B6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{</w:t>
            </w:r>
          </w:p>
          <w:p w:rsidR="002766E9" w:rsidRDefault="002766E9" w:rsidP="00C67B6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Result =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remove_sub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 root, key );</w:t>
            </w:r>
          </w:p>
          <w:p w:rsidR="002766E9" w:rsidRDefault="002766E9" w:rsidP="00C67B6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:rsidR="002766E9" w:rsidRDefault="002766E9" w:rsidP="00C67B6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293262">
              <w:rPr>
                <w:rFonts w:ascii="Courier New" w:hAnsi="Courier New" w:cs="Courier New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sz w:val="20"/>
                <w:szCs w:val="20"/>
              </w:rPr>
              <w:t>lse</w:t>
            </w:r>
          </w:p>
          <w:p w:rsidR="002766E9" w:rsidRDefault="002766E9" w:rsidP="00C67B6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{</w:t>
            </w:r>
          </w:p>
          <w:p w:rsidR="002766E9" w:rsidRDefault="002766E9" w:rsidP="00C67B6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="00DA34B6">
              <w:rPr>
                <w:rFonts w:ascii="Courier New" w:hAnsi="Courier New" w:cs="Courier New"/>
                <w:sz w:val="20"/>
                <w:szCs w:val="20"/>
              </w:rPr>
              <w:t>t</w:t>
            </w:r>
            <w:r>
              <w:rPr>
                <w:rFonts w:ascii="Courier New" w:hAnsi="Courier New" w:cs="Courier New"/>
                <w:sz w:val="20"/>
                <w:szCs w:val="20"/>
              </w:rPr>
              <w:t>hrow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logic_erro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( </w:t>
            </w:r>
            <w:r w:rsidR="00293262">
              <w:rPr>
                <w:rFonts w:ascii="Courier New" w:hAnsi="Courier New" w:cs="Courier New"/>
                <w:sz w:val="20"/>
                <w:szCs w:val="20"/>
              </w:rPr>
              <w:t>“Can’t remove from empty tree.”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);</w:t>
            </w:r>
          </w:p>
          <w:p w:rsidR="002766E9" w:rsidRDefault="002766E9" w:rsidP="00C67B6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:rsidR="00293262" w:rsidRDefault="00293262" w:rsidP="00C67B6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293262" w:rsidRDefault="00293262" w:rsidP="00C67B6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return result;</w:t>
            </w:r>
          </w:p>
          <w:p w:rsidR="002766E9" w:rsidRDefault="002766E9" w:rsidP="00C67B6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293262" w:rsidRDefault="00293262" w:rsidP="00C67B6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293262" w:rsidRDefault="00293262" w:rsidP="00C67B66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boo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BSTre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remove_sub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( Node*&amp; current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ons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key )</w:t>
            </w:r>
          </w:p>
          <w:p w:rsidR="00293262" w:rsidRDefault="00293262" w:rsidP="00C67B6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293262" w:rsidRDefault="00293262" w:rsidP="00C67B6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Node* temp = NULL;</w:t>
            </w:r>
          </w:p>
          <w:p w:rsidR="00293262" w:rsidRDefault="00293262" w:rsidP="00C67B6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boo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result = false;</w:t>
            </w:r>
          </w:p>
          <w:p w:rsidR="00293262" w:rsidRDefault="00293262" w:rsidP="00C67B6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293262" w:rsidRDefault="00293262" w:rsidP="00C67B6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if( current != NULL )</w:t>
            </w:r>
          </w:p>
          <w:p w:rsidR="00293262" w:rsidRDefault="00293262" w:rsidP="00C67B6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{</w:t>
            </w:r>
          </w:p>
          <w:p w:rsidR="00293262" w:rsidRDefault="00293262" w:rsidP="00C67B6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if( current-&gt;data &lt; key )</w:t>
            </w:r>
          </w:p>
          <w:p w:rsidR="00293262" w:rsidRDefault="00293262" w:rsidP="00C67B6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:rsidR="00293262" w:rsidRDefault="00293262" w:rsidP="00C67B6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result =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remove_sub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 current-&gt;left, key ):</w:t>
            </w:r>
          </w:p>
          <w:p w:rsidR="00293262" w:rsidRDefault="00293262" w:rsidP="00C67B6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:rsidR="00293262" w:rsidRDefault="00293262" w:rsidP="0029326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else </w:t>
            </w:r>
            <w:r>
              <w:rPr>
                <w:rFonts w:ascii="Courier New" w:hAnsi="Courier New" w:cs="Courier New"/>
                <w:sz w:val="20"/>
                <w:szCs w:val="20"/>
              </w:rPr>
              <w:t>if(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current-&gt;data &gt;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key )</w:t>
            </w:r>
          </w:p>
          <w:p w:rsidR="00293262" w:rsidRDefault="00293262" w:rsidP="0029326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:rsidR="00293262" w:rsidRDefault="00293262" w:rsidP="0029326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result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remove_sub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 current-&gt;right</w:t>
            </w:r>
            <w:r>
              <w:rPr>
                <w:rFonts w:ascii="Courier New" w:hAnsi="Courier New" w:cs="Courier New"/>
                <w:sz w:val="20"/>
                <w:szCs w:val="20"/>
              </w:rPr>
              <w:t>, key ):</w:t>
            </w:r>
          </w:p>
          <w:p w:rsidR="00293262" w:rsidRDefault="00293262" w:rsidP="0029326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:rsidR="00293262" w:rsidRDefault="00293262" w:rsidP="0029326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else</w:t>
            </w:r>
          </w:p>
          <w:p w:rsidR="00293262" w:rsidRDefault="00293262" w:rsidP="0029326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:rsidR="00293262" w:rsidRDefault="00293262" w:rsidP="0029326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// t</w:t>
            </w:r>
            <w:bookmarkStart w:id="0" w:name="_GoBack"/>
            <w:bookmarkEnd w:id="0"/>
            <w:r>
              <w:rPr>
                <w:rFonts w:ascii="Courier New" w:hAnsi="Courier New" w:cs="Courier New"/>
                <w:sz w:val="20"/>
                <w:szCs w:val="20"/>
              </w:rPr>
              <w:t>he current node’s data is the same as the key if we end up here</w:t>
            </w:r>
          </w:p>
          <w:p w:rsidR="00293262" w:rsidRDefault="00293262" w:rsidP="0029326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result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= true;  // a removal will be made in one of the following                      .                     // ways</w:t>
            </w:r>
          </w:p>
          <w:p w:rsidR="00293262" w:rsidRDefault="00293262" w:rsidP="0029326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if( ( current-&gt;left == NULL ) &amp;&amp;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( </w:t>
            </w:r>
            <w:r>
              <w:rPr>
                <w:rFonts w:ascii="Courier New" w:hAnsi="Courier New" w:cs="Courier New"/>
                <w:sz w:val="20"/>
                <w:szCs w:val="20"/>
              </w:rPr>
              <w:t>current-&gt;righ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== NULL )</w:t>
            </w:r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293262" w:rsidRDefault="00293262" w:rsidP="0029326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{</w:t>
            </w:r>
          </w:p>
          <w:p w:rsidR="00293262" w:rsidRDefault="00293262" w:rsidP="0029326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delete current;</w:t>
            </w:r>
          </w:p>
          <w:p w:rsidR="00293262" w:rsidRDefault="00293262" w:rsidP="0029326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current = NULL;</w:t>
            </w:r>
          </w:p>
          <w:p w:rsidR="00293262" w:rsidRDefault="00293262" w:rsidP="0029326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}</w:t>
            </w:r>
          </w:p>
          <w:p w:rsidR="00293262" w:rsidRDefault="00293262" w:rsidP="0029326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else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if( ( current-&gt;left == NULL )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|| </w:t>
            </w:r>
            <w:r>
              <w:rPr>
                <w:rFonts w:ascii="Courier New" w:hAnsi="Courier New" w:cs="Courier New"/>
                <w:sz w:val="20"/>
                <w:szCs w:val="20"/>
              </w:rPr>
              <w:t>( current-&gt;right == NULL ))</w:t>
            </w:r>
          </w:p>
          <w:p w:rsidR="00293262" w:rsidRDefault="00293262" w:rsidP="0029326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{</w:t>
            </w:r>
          </w:p>
          <w:p w:rsidR="00293262" w:rsidRDefault="00293262" w:rsidP="0029326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temp == current;</w:t>
            </w:r>
          </w:p>
          <w:p w:rsidR="00293262" w:rsidRDefault="00293262" w:rsidP="0029326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293262" w:rsidRDefault="00293262" w:rsidP="0029326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if( current-&gt;left == NULL )</w:t>
            </w:r>
          </w:p>
          <w:p w:rsidR="00293262" w:rsidRDefault="00293262" w:rsidP="0029326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:rsidR="00293262" w:rsidRDefault="00293262" w:rsidP="0029326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Current = current-&gt;right;</w:t>
            </w:r>
          </w:p>
          <w:p w:rsidR="00293262" w:rsidRDefault="00293262" w:rsidP="0029326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293262" w:rsidRDefault="00293262" w:rsidP="0029326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else</w:t>
            </w:r>
          </w:p>
          <w:p w:rsidR="00293262" w:rsidRDefault="00293262" w:rsidP="0029326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:rsidR="00293262" w:rsidRDefault="00293262" w:rsidP="0029326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current = current-&gt;left;</w:t>
            </w:r>
          </w:p>
          <w:p w:rsidR="00293262" w:rsidRDefault="00293262" w:rsidP="0029326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293262" w:rsidRDefault="00293262" w:rsidP="0029326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293262" w:rsidRDefault="00293262" w:rsidP="0029326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delete temp;</w:t>
            </w:r>
          </w:p>
          <w:p w:rsidR="00293262" w:rsidRDefault="00293262" w:rsidP="0029326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temp = NULL;</w:t>
            </w:r>
          </w:p>
          <w:p w:rsidR="00293262" w:rsidRDefault="00293262" w:rsidP="0029326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}</w:t>
            </w:r>
          </w:p>
          <w:p w:rsidR="00293262" w:rsidRDefault="00293262" w:rsidP="0029326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else</w:t>
            </w:r>
          </w:p>
          <w:p w:rsidR="00293262" w:rsidRDefault="00293262" w:rsidP="0029326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{</w:t>
            </w:r>
          </w:p>
          <w:p w:rsidR="00293262" w:rsidRDefault="00293262" w:rsidP="0029326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temp = current-&gt;left;</w:t>
            </w:r>
          </w:p>
          <w:p w:rsidR="00293262" w:rsidRDefault="00293262" w:rsidP="0029326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while( temp-&gt;right != NULL )</w:t>
            </w:r>
          </w:p>
          <w:p w:rsidR="00293262" w:rsidRDefault="00293262" w:rsidP="0029326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:rsidR="00293262" w:rsidRDefault="00293262" w:rsidP="0029326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temp = temp-&gt;right;</w:t>
            </w:r>
          </w:p>
          <w:p w:rsidR="00293262" w:rsidRDefault="00293262" w:rsidP="0029326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DA34B6" w:rsidRDefault="00DA34B6" w:rsidP="0029326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A34B6" w:rsidRDefault="00DA34B6" w:rsidP="0029326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current-&gt;data = temp-&gt;data;</w:t>
            </w:r>
          </w:p>
          <w:p w:rsidR="00DA34B6" w:rsidRDefault="00DA34B6" w:rsidP="0029326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remove_sub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 current-&gt;left, key ); // no need to store this result</w:t>
            </w:r>
          </w:p>
          <w:p w:rsidR="00DA34B6" w:rsidRDefault="00DA34B6" w:rsidP="0029326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// we know removal will occur</w:t>
            </w:r>
          </w:p>
          <w:p w:rsidR="00293262" w:rsidRDefault="00293262" w:rsidP="0029326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}</w:t>
            </w:r>
          </w:p>
          <w:p w:rsidR="00293262" w:rsidRDefault="00293262" w:rsidP="0029326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293262" w:rsidRDefault="00293262" w:rsidP="0029326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:rsidR="00293262" w:rsidRDefault="00293262" w:rsidP="00C67B6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293262" w:rsidRDefault="00293262" w:rsidP="00C67B6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:rsidR="00293262" w:rsidRDefault="00293262" w:rsidP="00C67B6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293262" w:rsidRDefault="00293262" w:rsidP="00C67B6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return result;</w:t>
            </w:r>
          </w:p>
          <w:p w:rsidR="00293262" w:rsidRDefault="00293262" w:rsidP="00C67B6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293262" w:rsidRPr="00982528" w:rsidRDefault="00293262" w:rsidP="00C67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E9" w:rsidRPr="00982528" w:rsidTr="00C67B66">
        <w:tc>
          <w:tcPr>
            <w:tcW w:w="1620" w:type="dxa"/>
          </w:tcPr>
          <w:p w:rsidR="002766E9" w:rsidRPr="00982528" w:rsidRDefault="002766E9" w:rsidP="00C67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5" w:type="dxa"/>
          </w:tcPr>
          <w:p w:rsidR="002766E9" w:rsidRPr="00982528" w:rsidRDefault="002766E9" w:rsidP="00C67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E9" w:rsidRPr="00982528" w:rsidTr="00C67B66">
        <w:tc>
          <w:tcPr>
            <w:tcW w:w="1620" w:type="dxa"/>
          </w:tcPr>
          <w:p w:rsidR="002766E9" w:rsidRPr="00982528" w:rsidRDefault="002766E9" w:rsidP="00C6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528">
              <w:rPr>
                <w:rFonts w:ascii="Times New Roman" w:hAnsi="Times New Roman" w:cs="Times New Roman"/>
                <w:sz w:val="24"/>
                <w:szCs w:val="24"/>
              </w:rPr>
              <w:t>Supporting Quote from Text:</w:t>
            </w:r>
          </w:p>
        </w:tc>
        <w:tc>
          <w:tcPr>
            <w:tcW w:w="8995" w:type="dxa"/>
          </w:tcPr>
          <w:p w:rsidR="00BC6B61" w:rsidRPr="00BC6B61" w:rsidRDefault="00BC6B61" w:rsidP="00BC6B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C6B6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A snippet of </w:t>
            </w:r>
            <w:proofErr w:type="spellStart"/>
            <w:r w:rsidRPr="00BC6B6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suedocode</w:t>
            </w:r>
            <w:proofErr w:type="spellEnd"/>
            <w:r w:rsidRPr="00BC6B6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from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the book. My code uses similar</w:t>
            </w:r>
            <w:r w:rsidRPr="00BC6B6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logic to produce the same result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in the case that we are removing, set a flag to say the node was found and will be removed without regard to the removal case</w:t>
            </w:r>
            <w:r w:rsidRPr="00BC6B6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:</w:t>
            </w:r>
          </w:p>
          <w:p w:rsidR="002766E9" w:rsidRPr="00BC6B61" w:rsidRDefault="00BC6B61" w:rsidP="00C67B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31F20"/>
                <w:sz w:val="20"/>
                <w:szCs w:val="20"/>
              </w:rPr>
            </w:pPr>
            <w:r w:rsidRPr="00BC6B61">
              <w:rPr>
                <w:rFonts w:ascii="Courier New" w:hAnsi="Courier New" w:cs="Courier New"/>
                <w:color w:val="231F20"/>
                <w:sz w:val="20"/>
                <w:szCs w:val="20"/>
              </w:rPr>
              <w:t>“</w:t>
            </w:r>
          </w:p>
          <w:p w:rsidR="00BC6B61" w:rsidRPr="00BC6B61" w:rsidRDefault="00BC6B61" w:rsidP="00C67B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31F2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231F20"/>
                <w:sz w:val="20"/>
                <w:szCs w:val="20"/>
              </w:rPr>
              <w:t>e</w:t>
            </w:r>
            <w:r w:rsidRPr="00BC6B61">
              <w:rPr>
                <w:rFonts w:ascii="Courier New" w:hAnsi="Courier New" w:cs="Courier New"/>
                <w:color w:val="231F20"/>
                <w:sz w:val="20"/>
                <w:szCs w:val="20"/>
              </w:rPr>
              <w:t>lse if (</w:t>
            </w:r>
            <w:proofErr w:type="spellStart"/>
            <w:r w:rsidRPr="00BC6B61">
              <w:rPr>
                <w:rFonts w:ascii="Courier New" w:hAnsi="Courier New" w:cs="Courier New"/>
                <w:color w:val="231F20"/>
                <w:sz w:val="20"/>
                <w:szCs w:val="20"/>
              </w:rPr>
              <w:t>subTreePtr</w:t>
            </w:r>
            <w:proofErr w:type="spellEnd"/>
            <w:r w:rsidRPr="00BC6B61">
              <w:rPr>
                <w:rFonts w:ascii="Courier New" w:hAnsi="Courier New" w:cs="Courier New"/>
                <w:color w:val="231F20"/>
                <w:sz w:val="20"/>
                <w:szCs w:val="20"/>
              </w:rPr>
              <w:t>-&gt;</w:t>
            </w:r>
            <w:proofErr w:type="spellStart"/>
            <w:r w:rsidRPr="00BC6B61">
              <w:rPr>
                <w:rFonts w:ascii="Courier New" w:hAnsi="Courier New" w:cs="Courier New"/>
                <w:color w:val="231F20"/>
                <w:sz w:val="20"/>
                <w:szCs w:val="20"/>
              </w:rPr>
              <w:t>getItem</w:t>
            </w:r>
            <w:proofErr w:type="spellEnd"/>
            <w:r w:rsidRPr="00BC6B61">
              <w:rPr>
                <w:rFonts w:ascii="Courier New" w:hAnsi="Courier New" w:cs="Courier New"/>
                <w:color w:val="231F20"/>
                <w:sz w:val="20"/>
                <w:szCs w:val="20"/>
              </w:rPr>
              <w:t>() == target)</w:t>
            </w:r>
          </w:p>
          <w:p w:rsidR="00BC6B61" w:rsidRPr="00BC6B61" w:rsidRDefault="00BC6B61" w:rsidP="00C67B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31F20"/>
                <w:sz w:val="20"/>
                <w:szCs w:val="20"/>
              </w:rPr>
            </w:pPr>
            <w:r w:rsidRPr="00BC6B61">
              <w:rPr>
                <w:rFonts w:ascii="Courier New" w:hAnsi="Courier New" w:cs="Courier New"/>
                <w:color w:val="231F20"/>
                <w:sz w:val="20"/>
                <w:szCs w:val="20"/>
              </w:rPr>
              <w:t>{</w:t>
            </w:r>
          </w:p>
          <w:p w:rsidR="00BC6B61" w:rsidRPr="00BC6B61" w:rsidRDefault="00BC6B61" w:rsidP="00C67B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31F20"/>
                <w:sz w:val="20"/>
                <w:szCs w:val="20"/>
              </w:rPr>
            </w:pPr>
            <w:r w:rsidRPr="00BC6B61">
              <w:rPr>
                <w:rFonts w:ascii="Courier New" w:hAnsi="Courier New" w:cs="Courier New"/>
                <w:color w:val="231F20"/>
                <w:sz w:val="20"/>
                <w:szCs w:val="20"/>
              </w:rPr>
              <w:t xml:space="preserve">  // Item is in the root of some </w:t>
            </w:r>
            <w:proofErr w:type="spellStart"/>
            <w:r w:rsidRPr="00BC6B61">
              <w:rPr>
                <w:rFonts w:ascii="Courier New" w:hAnsi="Courier New" w:cs="Courier New"/>
                <w:color w:val="231F20"/>
                <w:sz w:val="20"/>
                <w:szCs w:val="20"/>
              </w:rPr>
              <w:t>subtree</w:t>
            </w:r>
            <w:proofErr w:type="spellEnd"/>
          </w:p>
          <w:p w:rsidR="00BC6B61" w:rsidRPr="00BC6B61" w:rsidRDefault="00BC6B61" w:rsidP="00C67B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31F20"/>
                <w:sz w:val="20"/>
                <w:szCs w:val="20"/>
              </w:rPr>
            </w:pPr>
            <w:r w:rsidRPr="00BC6B61">
              <w:rPr>
                <w:rFonts w:ascii="Courier New" w:hAnsi="Courier New" w:cs="Courier New"/>
                <w:color w:val="231F20"/>
                <w:sz w:val="20"/>
                <w:szCs w:val="20"/>
              </w:rPr>
              <w:t xml:space="preserve">  </w:t>
            </w:r>
            <w:proofErr w:type="spellStart"/>
            <w:r w:rsidRPr="00BC6B61">
              <w:rPr>
                <w:rFonts w:ascii="Courier New" w:hAnsi="Courier New" w:cs="Courier New"/>
                <w:color w:val="231F20"/>
                <w:sz w:val="20"/>
                <w:szCs w:val="20"/>
              </w:rPr>
              <w:t>subTreePtr</w:t>
            </w:r>
            <w:proofErr w:type="spellEnd"/>
            <w:r w:rsidRPr="00BC6B61">
              <w:rPr>
                <w:rFonts w:ascii="Courier New" w:hAnsi="Courier New" w:cs="Courier New"/>
                <w:color w:val="231F20"/>
                <w:sz w:val="20"/>
                <w:szCs w:val="20"/>
              </w:rPr>
              <w:t xml:space="preserve"> = </w:t>
            </w:r>
            <w:proofErr w:type="spellStart"/>
            <w:r w:rsidRPr="00BC6B61">
              <w:rPr>
                <w:rFonts w:ascii="Courier New" w:hAnsi="Courier New" w:cs="Courier New"/>
                <w:color w:val="231F20"/>
                <w:sz w:val="20"/>
                <w:szCs w:val="20"/>
              </w:rPr>
              <w:t>removeNode</w:t>
            </w:r>
            <w:proofErr w:type="spellEnd"/>
            <w:r w:rsidRPr="00BC6B61">
              <w:rPr>
                <w:rFonts w:ascii="Courier New" w:hAnsi="Courier New" w:cs="Courier New"/>
                <w:color w:val="231F20"/>
                <w:sz w:val="20"/>
                <w:szCs w:val="20"/>
              </w:rPr>
              <w:t>(</w:t>
            </w:r>
            <w:proofErr w:type="spellStart"/>
            <w:r w:rsidRPr="00BC6B61">
              <w:rPr>
                <w:rFonts w:ascii="Courier New" w:hAnsi="Courier New" w:cs="Courier New"/>
                <w:color w:val="231F20"/>
                <w:sz w:val="20"/>
                <w:szCs w:val="20"/>
              </w:rPr>
              <w:t>subTreePtr</w:t>
            </w:r>
            <w:proofErr w:type="spellEnd"/>
            <w:r w:rsidRPr="00BC6B61">
              <w:rPr>
                <w:rFonts w:ascii="Courier New" w:hAnsi="Courier New" w:cs="Courier New"/>
                <w:color w:val="231F20"/>
                <w:sz w:val="20"/>
                <w:szCs w:val="20"/>
              </w:rPr>
              <w:t>) // remove the item</w:t>
            </w:r>
          </w:p>
          <w:p w:rsidR="00BC6B61" w:rsidRPr="00BC6B61" w:rsidRDefault="00BC6B61" w:rsidP="00C67B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31F2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231F20"/>
                <w:sz w:val="20"/>
                <w:szCs w:val="20"/>
              </w:rPr>
              <w:t xml:space="preserve">  success = true   </w:t>
            </w:r>
            <w:r w:rsidRPr="00BC6B61">
              <w:rPr>
                <w:rFonts w:ascii="Courier New" w:hAnsi="Courier New" w:cs="Courier New"/>
                <w:color w:val="231F20"/>
                <w:sz w:val="20"/>
                <w:szCs w:val="20"/>
              </w:rPr>
              <w:t>// does not depend on which version of removal occurs</w:t>
            </w:r>
          </w:p>
          <w:p w:rsidR="00BC6B61" w:rsidRPr="00BC6B61" w:rsidRDefault="00BC6B61" w:rsidP="00C67B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31F20"/>
                <w:sz w:val="20"/>
                <w:szCs w:val="20"/>
              </w:rPr>
            </w:pPr>
            <w:r w:rsidRPr="00BC6B61">
              <w:rPr>
                <w:rFonts w:ascii="Courier New" w:hAnsi="Courier New" w:cs="Courier New"/>
                <w:color w:val="231F20"/>
                <w:sz w:val="20"/>
                <w:szCs w:val="20"/>
              </w:rPr>
              <w:t xml:space="preserve">  return </w:t>
            </w:r>
            <w:proofErr w:type="spellStart"/>
            <w:r w:rsidRPr="00BC6B61">
              <w:rPr>
                <w:rFonts w:ascii="Courier New" w:hAnsi="Courier New" w:cs="Courier New"/>
                <w:color w:val="231F20"/>
                <w:sz w:val="20"/>
                <w:szCs w:val="20"/>
              </w:rPr>
              <w:t>subTreePtr</w:t>
            </w:r>
            <w:proofErr w:type="spellEnd"/>
          </w:p>
          <w:p w:rsidR="00BC6B61" w:rsidRPr="00BC6B61" w:rsidRDefault="00BC6B61" w:rsidP="00C67B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31F20"/>
                <w:sz w:val="20"/>
                <w:szCs w:val="20"/>
              </w:rPr>
            </w:pPr>
            <w:r w:rsidRPr="00BC6B61">
              <w:rPr>
                <w:rFonts w:ascii="Courier New" w:hAnsi="Courier New" w:cs="Courier New"/>
                <w:color w:val="231F20"/>
                <w:sz w:val="20"/>
                <w:szCs w:val="20"/>
              </w:rPr>
              <w:t>}</w:t>
            </w:r>
          </w:p>
          <w:p w:rsidR="00BC6B61" w:rsidRPr="00BC6B61" w:rsidRDefault="00BC6B61" w:rsidP="00C67B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31F20"/>
                <w:sz w:val="20"/>
                <w:szCs w:val="20"/>
              </w:rPr>
            </w:pPr>
            <w:r w:rsidRPr="00BC6B61">
              <w:rPr>
                <w:rFonts w:ascii="Courier New" w:hAnsi="Courier New" w:cs="Courier New"/>
                <w:color w:val="231F20"/>
                <w:sz w:val="20"/>
                <w:szCs w:val="20"/>
              </w:rPr>
              <w:t>“</w:t>
            </w:r>
          </w:p>
          <w:p w:rsidR="00BC6B61" w:rsidRPr="0086355A" w:rsidRDefault="00BC6B61" w:rsidP="00C67B66">
            <w:pPr>
              <w:autoSpaceDE w:val="0"/>
              <w:autoSpaceDN w:val="0"/>
              <w:adjustRightInd w:val="0"/>
              <w:rPr>
                <w:rFonts w:ascii="Sabon-Roman-20-0" w:hAnsi="Sabon-Roman-20-0" w:cs="Sabon-Roman-20-0"/>
                <w:color w:val="231F20"/>
                <w:sz w:val="20"/>
                <w:szCs w:val="20"/>
              </w:rPr>
            </w:pPr>
          </w:p>
        </w:tc>
      </w:tr>
      <w:tr w:rsidR="002766E9" w:rsidRPr="00982528" w:rsidTr="00C67B66">
        <w:tc>
          <w:tcPr>
            <w:tcW w:w="1620" w:type="dxa"/>
          </w:tcPr>
          <w:p w:rsidR="002766E9" w:rsidRPr="00982528" w:rsidRDefault="002766E9" w:rsidP="00C67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5" w:type="dxa"/>
          </w:tcPr>
          <w:p w:rsidR="002766E9" w:rsidRPr="00982528" w:rsidRDefault="002766E9" w:rsidP="00C67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6E9" w:rsidRPr="00982528" w:rsidTr="00C67B66">
        <w:tc>
          <w:tcPr>
            <w:tcW w:w="1620" w:type="dxa"/>
          </w:tcPr>
          <w:p w:rsidR="002766E9" w:rsidRPr="00982528" w:rsidRDefault="002766E9" w:rsidP="00C6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528">
              <w:rPr>
                <w:rFonts w:ascii="Times New Roman" w:hAnsi="Times New Roman" w:cs="Times New Roman"/>
                <w:sz w:val="24"/>
                <w:szCs w:val="24"/>
              </w:rPr>
              <w:t>Text and Page Reference:</w:t>
            </w:r>
          </w:p>
        </w:tc>
        <w:tc>
          <w:tcPr>
            <w:tcW w:w="8995" w:type="dxa"/>
          </w:tcPr>
          <w:p w:rsidR="002766E9" w:rsidRPr="00982528" w:rsidRDefault="00BC6B61" w:rsidP="00C6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Abstraction and Problem Solving with C++: Walls and Mirrors, b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ra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Henry, p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8</w:t>
            </w:r>
          </w:p>
        </w:tc>
      </w:tr>
    </w:tbl>
    <w:p w:rsidR="00C56DFE" w:rsidRPr="00342BBF" w:rsidRDefault="00C56DFE" w:rsidP="00342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56DFE" w:rsidRPr="00342BBF" w:rsidSect="006B167B">
      <w:headerReference w:type="defaul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E99" w:rsidRDefault="00B43E99" w:rsidP="00E86AAF">
      <w:pPr>
        <w:spacing w:after="0" w:line="240" w:lineRule="auto"/>
      </w:pPr>
      <w:r>
        <w:separator/>
      </w:r>
    </w:p>
  </w:endnote>
  <w:endnote w:type="continuationSeparator" w:id="0">
    <w:p w:rsidR="00B43E99" w:rsidRDefault="00B43E99" w:rsidP="00E8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bon-Roman-30-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abon-Roman-20-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E99" w:rsidRDefault="00B43E99" w:rsidP="00E86AAF">
      <w:pPr>
        <w:spacing w:after="0" w:line="240" w:lineRule="auto"/>
      </w:pPr>
      <w:r>
        <w:separator/>
      </w:r>
    </w:p>
  </w:footnote>
  <w:footnote w:type="continuationSeparator" w:id="0">
    <w:p w:rsidR="00B43E99" w:rsidRDefault="00B43E99" w:rsidP="00E86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AAF" w:rsidRDefault="00E86AAF" w:rsidP="00E86AAF">
    <w:pPr>
      <w:pStyle w:val="Header"/>
      <w:jc w:val="right"/>
      <w:rPr>
        <w:rFonts w:ascii="Times New Roman" w:hAnsi="Times New Roman" w:cs="Times New Roman"/>
        <w:noProof/>
        <w:sz w:val="24"/>
        <w:szCs w:val="24"/>
      </w:rPr>
    </w:pPr>
    <w:r w:rsidRPr="00E86AAF">
      <w:rPr>
        <w:rFonts w:ascii="Times New Roman" w:hAnsi="Times New Roman" w:cs="Times New Roman"/>
        <w:sz w:val="24"/>
        <w:szCs w:val="24"/>
      </w:rPr>
      <w:t xml:space="preserve">Henriod </w:t>
    </w:r>
    <w:r w:rsidRPr="00E86AAF">
      <w:rPr>
        <w:rFonts w:ascii="Times New Roman" w:hAnsi="Times New Roman" w:cs="Times New Roman"/>
        <w:sz w:val="24"/>
        <w:szCs w:val="24"/>
      </w:rPr>
      <w:fldChar w:fldCharType="begin"/>
    </w:r>
    <w:r w:rsidRPr="00E86AA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E86AAF">
      <w:rPr>
        <w:rFonts w:ascii="Times New Roman" w:hAnsi="Times New Roman" w:cs="Times New Roman"/>
        <w:sz w:val="24"/>
        <w:szCs w:val="24"/>
      </w:rPr>
      <w:fldChar w:fldCharType="separate"/>
    </w:r>
    <w:r w:rsidR="001C5BD6">
      <w:rPr>
        <w:rFonts w:ascii="Times New Roman" w:hAnsi="Times New Roman" w:cs="Times New Roman"/>
        <w:noProof/>
        <w:sz w:val="24"/>
        <w:szCs w:val="24"/>
      </w:rPr>
      <w:t>5</w:t>
    </w:r>
    <w:r w:rsidRPr="00E86AAF">
      <w:rPr>
        <w:rFonts w:ascii="Times New Roman" w:hAnsi="Times New Roman" w:cs="Times New Roman"/>
        <w:noProof/>
        <w:sz w:val="24"/>
        <w:szCs w:val="24"/>
      </w:rPr>
      <w:fldChar w:fldCharType="end"/>
    </w:r>
  </w:p>
  <w:p w:rsidR="00E86AAF" w:rsidRPr="00E86AAF" w:rsidRDefault="00E86AAF" w:rsidP="00E86AAF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404FF"/>
    <w:multiLevelType w:val="hybridMultilevel"/>
    <w:tmpl w:val="AB402EC2"/>
    <w:lvl w:ilvl="0" w:tplc="3BA6C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2254B"/>
    <w:multiLevelType w:val="hybridMultilevel"/>
    <w:tmpl w:val="5378B9DA"/>
    <w:lvl w:ilvl="0" w:tplc="A29A598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638E5"/>
    <w:multiLevelType w:val="hybridMultilevel"/>
    <w:tmpl w:val="AB402EC2"/>
    <w:lvl w:ilvl="0" w:tplc="3BA6C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E2C2A"/>
    <w:multiLevelType w:val="hybridMultilevel"/>
    <w:tmpl w:val="AB402EC2"/>
    <w:lvl w:ilvl="0" w:tplc="3BA6C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DB0"/>
    <w:rsid w:val="00001CC0"/>
    <w:rsid w:val="00010DB0"/>
    <w:rsid w:val="00070FE9"/>
    <w:rsid w:val="000A6923"/>
    <w:rsid w:val="000F6ADC"/>
    <w:rsid w:val="001922B4"/>
    <w:rsid w:val="001A6CC0"/>
    <w:rsid w:val="001C5BD6"/>
    <w:rsid w:val="00252B6E"/>
    <w:rsid w:val="00260442"/>
    <w:rsid w:val="002766E9"/>
    <w:rsid w:val="00293262"/>
    <w:rsid w:val="002D0074"/>
    <w:rsid w:val="002E14E8"/>
    <w:rsid w:val="00306E32"/>
    <w:rsid w:val="00342BBF"/>
    <w:rsid w:val="00360540"/>
    <w:rsid w:val="00377952"/>
    <w:rsid w:val="003A222F"/>
    <w:rsid w:val="003D3EC7"/>
    <w:rsid w:val="0041718D"/>
    <w:rsid w:val="004538CA"/>
    <w:rsid w:val="00555272"/>
    <w:rsid w:val="005700A9"/>
    <w:rsid w:val="0062341F"/>
    <w:rsid w:val="00667375"/>
    <w:rsid w:val="006B167B"/>
    <w:rsid w:val="006D0C75"/>
    <w:rsid w:val="007161DB"/>
    <w:rsid w:val="007547DA"/>
    <w:rsid w:val="007B33FF"/>
    <w:rsid w:val="007B6CD3"/>
    <w:rsid w:val="0084477A"/>
    <w:rsid w:val="0085249E"/>
    <w:rsid w:val="008564AF"/>
    <w:rsid w:val="0086355A"/>
    <w:rsid w:val="008B0E60"/>
    <w:rsid w:val="008F13A6"/>
    <w:rsid w:val="00973F53"/>
    <w:rsid w:val="00982528"/>
    <w:rsid w:val="009A4BFC"/>
    <w:rsid w:val="009C6804"/>
    <w:rsid w:val="00B2244B"/>
    <w:rsid w:val="00B43E99"/>
    <w:rsid w:val="00BC6B61"/>
    <w:rsid w:val="00C171B9"/>
    <w:rsid w:val="00C438BC"/>
    <w:rsid w:val="00C56DFE"/>
    <w:rsid w:val="00C87D17"/>
    <w:rsid w:val="00CA0545"/>
    <w:rsid w:val="00CE3E33"/>
    <w:rsid w:val="00D0392F"/>
    <w:rsid w:val="00D569B2"/>
    <w:rsid w:val="00DA34B6"/>
    <w:rsid w:val="00DA608E"/>
    <w:rsid w:val="00DC0552"/>
    <w:rsid w:val="00DE33B5"/>
    <w:rsid w:val="00E86AAF"/>
    <w:rsid w:val="00EB4E12"/>
    <w:rsid w:val="00F5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5E1351-743C-4852-A359-9CCE67B5F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52B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0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39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6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AAF"/>
  </w:style>
  <w:style w:type="paragraph" w:styleId="Footer">
    <w:name w:val="footer"/>
    <w:basedOn w:val="Normal"/>
    <w:link w:val="FooterChar"/>
    <w:uiPriority w:val="99"/>
    <w:unhideWhenUsed/>
    <w:rsid w:val="00E86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AAF"/>
  </w:style>
  <w:style w:type="character" w:customStyle="1" w:styleId="Heading1Char">
    <w:name w:val="Heading 1 Char"/>
    <w:basedOn w:val="DefaultParagraphFont"/>
    <w:link w:val="Heading1"/>
    <w:uiPriority w:val="9"/>
    <w:rsid w:val="00252B6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D621748-6E36-4BF2-8E86-69B5CBE7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nce</dc:creator>
  <cp:keywords/>
  <dc:description/>
  <cp:lastModifiedBy>Terence</cp:lastModifiedBy>
  <cp:revision>5</cp:revision>
  <dcterms:created xsi:type="dcterms:W3CDTF">2013-12-04T04:14:00Z</dcterms:created>
  <dcterms:modified xsi:type="dcterms:W3CDTF">2013-12-04T05:16:00Z</dcterms:modified>
</cp:coreProperties>
</file>